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D0876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E7CE2" wp14:editId="7A59D8EB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8EAD93" w14:textId="77777777" w:rsidR="007D6193" w:rsidRDefault="007D6193" w:rsidP="007D6193">
                            <w:pPr>
                              <w:pStyle w:val="BodyText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E7C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" filled="f" strokecolor="#231f20">
                <v:textbox inset="0,0,0,0">
                  <w:txbxContent>
                    <w:p w14:paraId="398EAD93" w14:textId="77777777" w:rsidR="007D6193" w:rsidRDefault="007D6193" w:rsidP="007D6193">
                      <w:pPr>
                        <w:pStyle w:val="BodyText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3A7BDF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1AEEE29" w14:textId="77777777" w:rsidR="00D81271" w:rsidRPr="0095346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GENERAL</w:t>
      </w:r>
    </w:p>
    <w:p w14:paraId="4EF34DB2" w14:textId="77777777" w:rsidR="00D81271" w:rsidRPr="0095346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6F88558" w14:textId="77777777" w:rsidR="00D81271" w:rsidRPr="0095346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Section includes</w:t>
      </w:r>
      <w:r w:rsidR="00D97B9C" w:rsidRPr="00953460">
        <w:rPr>
          <w:rFonts w:ascii="Times New Roman" w:hAnsi="Times New Roman"/>
          <w:szCs w:val="22"/>
        </w:rPr>
        <w:t>:</w:t>
      </w:r>
    </w:p>
    <w:p w14:paraId="67207F72" w14:textId="28AD943E" w:rsidR="00D81271" w:rsidRDefault="00510231" w:rsidP="00EC37F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Instrument for </w:t>
      </w:r>
      <w:r w:rsidR="00305F96" w:rsidRPr="00953460">
        <w:rPr>
          <w:rFonts w:ascii="Times New Roman" w:hAnsi="Times New Roman"/>
          <w:szCs w:val="22"/>
        </w:rPr>
        <w:t>dis</w:t>
      </w:r>
      <w:r w:rsidRPr="00953460">
        <w:rPr>
          <w:rFonts w:ascii="Times New Roman" w:hAnsi="Times New Roman"/>
          <w:szCs w:val="22"/>
        </w:rPr>
        <w:t xml:space="preserve">continuous, online monitoring of </w:t>
      </w:r>
      <w:r w:rsidR="00EC2F26" w:rsidRPr="00953460">
        <w:rPr>
          <w:rFonts w:ascii="Times New Roman" w:hAnsi="Times New Roman"/>
          <w:szCs w:val="22"/>
        </w:rPr>
        <w:t>Chloride</w:t>
      </w:r>
      <w:r w:rsidRPr="00953460">
        <w:rPr>
          <w:rFonts w:ascii="Times New Roman" w:hAnsi="Times New Roman"/>
          <w:szCs w:val="22"/>
        </w:rPr>
        <w:t xml:space="preserve"> in water using </w:t>
      </w:r>
      <w:r w:rsidR="00EC37FC" w:rsidRPr="00953460">
        <w:rPr>
          <w:rFonts w:ascii="Times New Roman" w:hAnsi="Times New Roman"/>
          <w:szCs w:val="22"/>
        </w:rPr>
        <w:t>ISE (ion</w:t>
      </w:r>
      <w:r w:rsidR="00711094" w:rsidRPr="00953460">
        <w:rPr>
          <w:rFonts w:ascii="Times New Roman" w:hAnsi="Times New Roman"/>
          <w:szCs w:val="22"/>
        </w:rPr>
        <w:t>-</w:t>
      </w:r>
      <w:r w:rsidR="00EC37FC" w:rsidRPr="00953460">
        <w:rPr>
          <w:rFonts w:ascii="Times New Roman" w:hAnsi="Times New Roman"/>
          <w:szCs w:val="22"/>
        </w:rPr>
        <w:t>selective electrode)</w:t>
      </w:r>
      <w:r w:rsidRPr="00953460">
        <w:rPr>
          <w:rFonts w:ascii="Times New Roman" w:hAnsi="Times New Roman"/>
          <w:szCs w:val="22"/>
        </w:rPr>
        <w:t xml:space="preserve"> technology</w:t>
      </w:r>
      <w:r w:rsidR="000C7DCA" w:rsidRPr="00953460">
        <w:rPr>
          <w:rFonts w:ascii="Times New Roman" w:hAnsi="Times New Roman"/>
          <w:szCs w:val="22"/>
        </w:rPr>
        <w:t>.</w:t>
      </w:r>
      <w:r w:rsidR="007D6193" w:rsidRPr="00953460">
        <w:rPr>
          <w:rFonts w:ascii="Times New Roman" w:hAnsi="Times New Roman"/>
          <w:szCs w:val="22"/>
        </w:rPr>
        <w:t xml:space="preserve"> </w:t>
      </w:r>
    </w:p>
    <w:p w14:paraId="11629325" w14:textId="77777777" w:rsidR="005E60CF" w:rsidRPr="00953460" w:rsidRDefault="005E60CF" w:rsidP="005E60CF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EZ350</w:t>
      </w:r>
      <w:r>
        <w:rPr>
          <w:rFonts w:ascii="Times New Roman" w:hAnsi="Times New Roman"/>
          <w:szCs w:val="22"/>
        </w:rPr>
        <w:t xml:space="preserve">5sc </w:t>
      </w:r>
      <w:r w:rsidRPr="00953460">
        <w:rPr>
          <w:rFonts w:ascii="Times New Roman" w:hAnsi="Times New Roman"/>
          <w:szCs w:val="22"/>
        </w:rPr>
        <w:t xml:space="preserve">Chloride Analyzer </w:t>
      </w:r>
    </w:p>
    <w:p w14:paraId="2DB84602" w14:textId="77777777" w:rsidR="005E60CF" w:rsidRPr="00953460" w:rsidRDefault="005E60CF" w:rsidP="005E60CF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</w:p>
    <w:p w14:paraId="64C629A1" w14:textId="77777777" w:rsidR="00EC37FC" w:rsidRPr="00953460" w:rsidRDefault="00EC37FC" w:rsidP="00EC37F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14:paraId="2137F0F0" w14:textId="77777777" w:rsidR="00092368" w:rsidRPr="0095346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Measurement Procedures</w:t>
      </w:r>
    </w:p>
    <w:p w14:paraId="7A22ECCB" w14:textId="4D0FB70C" w:rsidR="002033FC" w:rsidRPr="00953460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t xml:space="preserve">The analyzer </w:t>
      </w:r>
      <w:r w:rsidR="0099089F" w:rsidRPr="00953460">
        <w:t xml:space="preserve">is used with an </w:t>
      </w:r>
      <w:r w:rsidR="00301F55" w:rsidRPr="00953460">
        <w:t>integrated sc</w:t>
      </w:r>
      <w:r w:rsidR="00CD2813">
        <w:t xml:space="preserve">4500 </w:t>
      </w:r>
      <w:r w:rsidR="00B7395C" w:rsidRPr="00953460">
        <w:t xml:space="preserve">controller </w:t>
      </w:r>
      <w:r w:rsidR="0099089F" w:rsidRPr="00953460">
        <w:t xml:space="preserve">to measure </w:t>
      </w:r>
      <w:r w:rsidR="00EC2F26" w:rsidRPr="00953460">
        <w:rPr>
          <w:rFonts w:ascii="Times New Roman" w:hAnsi="Times New Roman"/>
          <w:szCs w:val="22"/>
        </w:rPr>
        <w:t>Chloride</w:t>
      </w:r>
      <w:r w:rsidR="00563460" w:rsidRPr="00953460">
        <w:rPr>
          <w:rFonts w:ascii="Times New Roman" w:hAnsi="Times New Roman"/>
          <w:szCs w:val="22"/>
        </w:rPr>
        <w:t xml:space="preserve"> </w:t>
      </w:r>
      <w:r w:rsidR="0099089F" w:rsidRPr="00953460">
        <w:t xml:space="preserve">in water. </w:t>
      </w:r>
      <w:r w:rsidR="002D2FE3" w:rsidRPr="00953460">
        <w:rPr>
          <w:rFonts w:ascii="Times New Roman" w:hAnsi="Times New Roman"/>
          <w:szCs w:val="22"/>
        </w:rPr>
        <w:t xml:space="preserve">The analytical method is </w:t>
      </w:r>
      <w:r w:rsidR="00EC37FC" w:rsidRPr="00953460">
        <w:t>ISE</w:t>
      </w:r>
      <w:r w:rsidR="00840583" w:rsidRPr="00953460">
        <w:t xml:space="preserve"> measurement </w:t>
      </w:r>
      <w:r w:rsidR="00711094" w:rsidRPr="00953460">
        <w:t>by combined ion-selective electrode</w:t>
      </w:r>
      <w:r w:rsidR="00CB128A" w:rsidRPr="00953460">
        <w:t xml:space="preserve"> with standard addition</w:t>
      </w:r>
      <w:r w:rsidR="00F74E02" w:rsidRPr="00953460">
        <w:t>.</w:t>
      </w:r>
    </w:p>
    <w:p w14:paraId="28E31E22" w14:textId="77777777" w:rsidR="00EE7815" w:rsidRPr="00953460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2C07D7E4" w14:textId="77777777" w:rsidR="006463BB" w:rsidRPr="00953460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Alternates</w:t>
      </w:r>
    </w:p>
    <w:p w14:paraId="43F221FD" w14:textId="77777777" w:rsidR="00CB128A" w:rsidRPr="00953460" w:rsidRDefault="00CB128A" w:rsidP="009877E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Analyzers that do not use standard addition are not acceptable.</w:t>
      </w:r>
    </w:p>
    <w:p w14:paraId="3B0ED0C9" w14:textId="77777777" w:rsidR="0050048F" w:rsidRPr="00953460" w:rsidRDefault="0050048F" w:rsidP="0050048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332164"/>
      <w:r w:rsidRPr="00953460"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14:paraId="426C7BBF" w14:textId="77777777" w:rsidR="0050048F" w:rsidRPr="00953460" w:rsidRDefault="0050048F" w:rsidP="0050048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14:paraId="56D4283A" w14:textId="77777777" w:rsidR="0050048F" w:rsidRPr="00953460" w:rsidRDefault="0050048F" w:rsidP="0050048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Analyzers without option for up to 8 sample streams are not acceptable.</w:t>
      </w:r>
    </w:p>
    <w:p w14:paraId="24180ABF" w14:textId="77777777" w:rsidR="0050048F" w:rsidRPr="00953460" w:rsidRDefault="0050048F" w:rsidP="0050048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Analyzers without analog and digital output options are not acceptable.</w:t>
      </w:r>
    </w:p>
    <w:p w14:paraId="4960F46A" w14:textId="77777777" w:rsidR="006463BB" w:rsidRPr="00953460" w:rsidRDefault="0050048F" w:rsidP="0050048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Analyzers </w:t>
      </w:r>
      <w:r w:rsidRPr="00953460">
        <w:t>without an integrated industrial panel PC are not acceptable</w:t>
      </w:r>
      <w:bookmarkEnd w:id="0"/>
      <w:r w:rsidR="006E5D42" w:rsidRPr="00953460">
        <w:rPr>
          <w:rFonts w:ascii="Times New Roman" w:hAnsi="Times New Roman"/>
          <w:szCs w:val="22"/>
        </w:rPr>
        <w:t>.</w:t>
      </w:r>
    </w:p>
    <w:p w14:paraId="278D54BC" w14:textId="77777777" w:rsidR="00502A5C" w:rsidRPr="0095346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14:paraId="73F87C0C" w14:textId="77777777" w:rsidR="00D81271" w:rsidRPr="0095346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System Description</w:t>
      </w:r>
    </w:p>
    <w:p w14:paraId="1EBBCAB4" w14:textId="77777777" w:rsidR="00D81271" w:rsidRPr="00953460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Performance Requirements</w:t>
      </w:r>
      <w:r w:rsidR="00386AF5" w:rsidRPr="00953460">
        <w:rPr>
          <w:rFonts w:ascii="Times New Roman" w:hAnsi="Times New Roman"/>
          <w:szCs w:val="22"/>
        </w:rPr>
        <w:t xml:space="preserve"> </w:t>
      </w:r>
    </w:p>
    <w:p w14:paraId="255C1610" w14:textId="77777777" w:rsidR="001D471C" w:rsidRPr="00953460" w:rsidRDefault="001D471C" w:rsidP="00960AD9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Measur</w:t>
      </w:r>
      <w:r w:rsidR="009852D7" w:rsidRPr="00953460">
        <w:rPr>
          <w:rFonts w:ascii="Times New Roman" w:hAnsi="Times New Roman"/>
          <w:szCs w:val="22"/>
        </w:rPr>
        <w:t>ing</w:t>
      </w:r>
      <w:r w:rsidRPr="00953460">
        <w:rPr>
          <w:rFonts w:ascii="Times New Roman" w:hAnsi="Times New Roman"/>
          <w:szCs w:val="22"/>
        </w:rPr>
        <w:t xml:space="preserve"> Range</w:t>
      </w:r>
    </w:p>
    <w:p w14:paraId="089B1D71" w14:textId="77777777" w:rsidR="00A1366F" w:rsidRPr="00953460" w:rsidRDefault="00A1366F" w:rsidP="00F4316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No dilution </w:t>
      </w:r>
    </w:p>
    <w:p w14:paraId="41C53B1D" w14:textId="2090786F" w:rsidR="00A1366F" w:rsidRPr="00953460" w:rsidRDefault="00F26EB0" w:rsidP="00F4316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t>[   ]</w:t>
      </w:r>
      <w:r w:rsidR="00A1366F" w:rsidRPr="00953460">
        <w:rPr>
          <w:rFonts w:ascii="Times New Roman" w:hAnsi="Times New Roman"/>
          <w:szCs w:val="22"/>
        </w:rPr>
        <w:t xml:space="preserve">2 - 100 mg/L Cl- </w:t>
      </w:r>
      <w:r w:rsidR="00F43167" w:rsidRPr="00953460">
        <w:rPr>
          <w:rFonts w:ascii="Times New Roman" w:hAnsi="Times New Roman"/>
          <w:szCs w:val="22"/>
        </w:rPr>
        <w:tab/>
        <w:t>(parts per million)</w:t>
      </w:r>
    </w:p>
    <w:p w14:paraId="467990D1" w14:textId="3D999735" w:rsidR="00A1366F" w:rsidRPr="00953460" w:rsidRDefault="00F26EB0" w:rsidP="00F4316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lang w:val="nl-BE"/>
        </w:rPr>
      </w:pPr>
      <w:r w:rsidRPr="00953460">
        <w:rPr>
          <w:lang w:val="nl-BE"/>
        </w:rPr>
        <w:t>[   ]</w:t>
      </w:r>
      <w:r w:rsidR="00A1366F" w:rsidRPr="00953460">
        <w:rPr>
          <w:rFonts w:ascii="Times New Roman" w:hAnsi="Times New Roman"/>
          <w:szCs w:val="22"/>
          <w:lang w:val="nl-BE"/>
        </w:rPr>
        <w:t xml:space="preserve">5 - 250 mg/L Cl- </w:t>
      </w:r>
    </w:p>
    <w:p w14:paraId="40B56E21" w14:textId="77884B7E" w:rsidR="00A1366F" w:rsidRPr="00953460" w:rsidRDefault="00F26EB0" w:rsidP="00F4316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lang w:val="nl-BE"/>
        </w:rPr>
      </w:pPr>
      <w:r w:rsidRPr="00953460">
        <w:rPr>
          <w:lang w:val="nl-BE"/>
        </w:rPr>
        <w:t>[   ]</w:t>
      </w:r>
      <w:r w:rsidR="00A1366F" w:rsidRPr="00953460">
        <w:rPr>
          <w:rFonts w:ascii="Times New Roman" w:hAnsi="Times New Roman"/>
          <w:szCs w:val="22"/>
          <w:lang w:val="nl-BE"/>
        </w:rPr>
        <w:t xml:space="preserve">10 - 500 mg/L Cl- </w:t>
      </w:r>
    </w:p>
    <w:p w14:paraId="0B4EB76A" w14:textId="1868953A" w:rsidR="00A1366F" w:rsidRPr="00953460" w:rsidRDefault="00F26EB0" w:rsidP="00F4316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t>[   ]</w:t>
      </w:r>
      <w:r w:rsidR="00A1366F" w:rsidRPr="00953460">
        <w:rPr>
          <w:rFonts w:ascii="Times New Roman" w:hAnsi="Times New Roman"/>
          <w:szCs w:val="22"/>
        </w:rPr>
        <w:t xml:space="preserve">20 - 1000 mg/L Cl- </w:t>
      </w:r>
    </w:p>
    <w:p w14:paraId="65DF25A9" w14:textId="77777777" w:rsidR="00A1366F" w:rsidRPr="00953460" w:rsidRDefault="00A1366F" w:rsidP="00F4316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Internal dilution </w:t>
      </w:r>
    </w:p>
    <w:p w14:paraId="3CB4C186" w14:textId="16277D55" w:rsidR="00A1366F" w:rsidRPr="00953460" w:rsidRDefault="00F26EB0" w:rsidP="00F4316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t>[   ]</w:t>
      </w:r>
      <w:r w:rsidR="00A1366F" w:rsidRPr="00953460">
        <w:rPr>
          <w:rFonts w:ascii="Times New Roman" w:hAnsi="Times New Roman"/>
          <w:szCs w:val="22"/>
        </w:rPr>
        <w:t xml:space="preserve">100 - 5000 mg/L Cl- </w:t>
      </w:r>
    </w:p>
    <w:p w14:paraId="4FCED14C" w14:textId="40DDAFC7" w:rsidR="00A1366F" w:rsidRPr="00953460" w:rsidRDefault="00F26EB0" w:rsidP="00F4316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t>[   ]</w:t>
      </w:r>
      <w:r w:rsidR="00A1366F" w:rsidRPr="00953460">
        <w:rPr>
          <w:rFonts w:ascii="Times New Roman" w:hAnsi="Times New Roman"/>
          <w:szCs w:val="22"/>
        </w:rPr>
        <w:t xml:space="preserve">200 - 10000 mg/L Cl- </w:t>
      </w:r>
    </w:p>
    <w:p w14:paraId="55CEEE26" w14:textId="77777777" w:rsidR="00F43167" w:rsidRPr="00953460" w:rsidRDefault="00F43167" w:rsidP="00A1366F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</w:p>
    <w:p w14:paraId="6A1FD4AE" w14:textId="77777777" w:rsidR="002D2FE3" w:rsidRPr="00953460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Other Specifications</w:t>
      </w:r>
    </w:p>
    <w:p w14:paraId="622F0966" w14:textId="77777777" w:rsidR="001D471C" w:rsidRPr="00953460" w:rsidRDefault="001D471C" w:rsidP="002D2FE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Limit</w:t>
      </w:r>
      <w:r w:rsidR="009852D7" w:rsidRPr="00953460">
        <w:rPr>
          <w:rFonts w:ascii="Times New Roman" w:hAnsi="Times New Roman"/>
          <w:szCs w:val="22"/>
        </w:rPr>
        <w:t xml:space="preserve"> of </w:t>
      </w:r>
      <w:r w:rsidR="00F74E02" w:rsidRPr="00953460">
        <w:rPr>
          <w:rFonts w:ascii="Times New Roman" w:hAnsi="Times New Roman"/>
          <w:szCs w:val="22"/>
        </w:rPr>
        <w:t>detect</w:t>
      </w:r>
      <w:r w:rsidR="009852D7" w:rsidRPr="00953460">
        <w:rPr>
          <w:rFonts w:ascii="Times New Roman" w:hAnsi="Times New Roman"/>
          <w:szCs w:val="22"/>
        </w:rPr>
        <w:t>ion</w:t>
      </w:r>
    </w:p>
    <w:p w14:paraId="42FB7504" w14:textId="77777777" w:rsidR="00F26EB0" w:rsidRPr="00953460" w:rsidRDefault="00F26EB0" w:rsidP="00F26EB0">
      <w:pPr>
        <w:pStyle w:val="CSIOUTLINE"/>
        <w:numPr>
          <w:ilvl w:val="0"/>
          <w:numId w:val="0"/>
        </w:numPr>
        <w:ind w:left="1080"/>
      </w:pPr>
      <w:r w:rsidRPr="00953460">
        <w:t xml:space="preserve">No dilution </w:t>
      </w:r>
    </w:p>
    <w:p w14:paraId="43C4F185" w14:textId="77777777" w:rsidR="00F26EB0" w:rsidRPr="00953460" w:rsidRDefault="00F26EB0" w:rsidP="00F26EB0">
      <w:pPr>
        <w:pStyle w:val="CSIOUTLINE"/>
        <w:numPr>
          <w:ilvl w:val="0"/>
          <w:numId w:val="0"/>
        </w:numPr>
        <w:ind w:left="1080"/>
      </w:pPr>
      <w:r w:rsidRPr="00953460">
        <w:t xml:space="preserve">2 - 100 mg/L Cl-: 2 mg/L </w:t>
      </w:r>
    </w:p>
    <w:p w14:paraId="757257B3" w14:textId="77777777" w:rsidR="00F26EB0" w:rsidRPr="00953460" w:rsidRDefault="00F26EB0" w:rsidP="00F26EB0">
      <w:pPr>
        <w:pStyle w:val="CSIOUTLINE"/>
        <w:numPr>
          <w:ilvl w:val="0"/>
          <w:numId w:val="0"/>
        </w:numPr>
        <w:ind w:left="1080"/>
      </w:pPr>
      <w:r w:rsidRPr="00953460">
        <w:t xml:space="preserve">5 - 250 mg/L Cl-: 5 mg/L </w:t>
      </w:r>
    </w:p>
    <w:p w14:paraId="3E9B6CCE" w14:textId="77777777" w:rsidR="00F26EB0" w:rsidRPr="00953460" w:rsidRDefault="00F26EB0" w:rsidP="00F26EB0">
      <w:pPr>
        <w:pStyle w:val="CSIOUTLINE"/>
        <w:numPr>
          <w:ilvl w:val="0"/>
          <w:numId w:val="0"/>
        </w:numPr>
        <w:ind w:left="1080"/>
      </w:pPr>
      <w:r w:rsidRPr="00953460">
        <w:t xml:space="preserve">10 - 500 mg/L Cl-: 10 mg/L </w:t>
      </w:r>
    </w:p>
    <w:p w14:paraId="6BAA018F" w14:textId="77777777" w:rsidR="00F26EB0" w:rsidRPr="00953460" w:rsidRDefault="00F26EB0" w:rsidP="00F26EB0">
      <w:pPr>
        <w:pStyle w:val="CSIOUTLINE"/>
        <w:numPr>
          <w:ilvl w:val="0"/>
          <w:numId w:val="0"/>
        </w:numPr>
        <w:ind w:left="1080"/>
      </w:pPr>
      <w:r w:rsidRPr="00953460">
        <w:t xml:space="preserve">20 - 1000 mg/L Cl-: 20 mg/L </w:t>
      </w:r>
    </w:p>
    <w:p w14:paraId="740ACC46" w14:textId="77777777" w:rsidR="00F26EB0" w:rsidRPr="00953460" w:rsidRDefault="00F26EB0" w:rsidP="00F26EB0">
      <w:pPr>
        <w:pStyle w:val="CSIOUTLINE"/>
        <w:numPr>
          <w:ilvl w:val="0"/>
          <w:numId w:val="0"/>
        </w:numPr>
        <w:ind w:left="1080"/>
      </w:pPr>
      <w:r w:rsidRPr="00953460">
        <w:t xml:space="preserve">Internal dilution </w:t>
      </w:r>
    </w:p>
    <w:p w14:paraId="5D4B870C" w14:textId="77777777" w:rsidR="00F26EB0" w:rsidRPr="00953460" w:rsidRDefault="00F26EB0" w:rsidP="00F26EB0">
      <w:pPr>
        <w:pStyle w:val="CSIOUTLINE"/>
        <w:numPr>
          <w:ilvl w:val="0"/>
          <w:numId w:val="0"/>
        </w:numPr>
        <w:ind w:left="1080"/>
      </w:pPr>
      <w:r w:rsidRPr="00953460">
        <w:t xml:space="preserve">100 - 5000 mg/L Cl-: 100 mg/L </w:t>
      </w:r>
    </w:p>
    <w:p w14:paraId="4081FC60" w14:textId="029896A7" w:rsidR="00F26EB0" w:rsidRPr="00953460" w:rsidRDefault="00F26EB0" w:rsidP="00F26EB0">
      <w:pPr>
        <w:pStyle w:val="CSIOUTLINE"/>
        <w:numPr>
          <w:ilvl w:val="0"/>
          <w:numId w:val="0"/>
        </w:numPr>
        <w:ind w:left="1080"/>
      </w:pPr>
      <w:r w:rsidRPr="00953460">
        <w:t xml:space="preserve">200 - 10000 mg/L Cl-: 200 mg/L </w:t>
      </w:r>
    </w:p>
    <w:p w14:paraId="4F972F30" w14:textId="77777777" w:rsidR="00F26EB0" w:rsidRPr="00953460" w:rsidRDefault="00F26EB0" w:rsidP="00F26EB0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  <w:lang w:val="nl-BE"/>
        </w:rPr>
      </w:pPr>
    </w:p>
    <w:p w14:paraId="2DBDD78C" w14:textId="77777777" w:rsidR="001D471C" w:rsidRPr="00953460" w:rsidRDefault="009852D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Precision / Repeatability</w:t>
      </w:r>
    </w:p>
    <w:p w14:paraId="6702EAC0" w14:textId="77777777" w:rsidR="00EE7815" w:rsidRPr="00953460" w:rsidRDefault="00E82AE0" w:rsidP="008078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lastRenderedPageBreak/>
        <w:t>Better than 2</w:t>
      </w:r>
      <w:r w:rsidR="001D471C" w:rsidRPr="00953460">
        <w:rPr>
          <w:rFonts w:ascii="Times New Roman" w:hAnsi="Times New Roman"/>
          <w:szCs w:val="22"/>
        </w:rPr>
        <w:t xml:space="preserve">% </w:t>
      </w:r>
      <w:r w:rsidR="008078C5" w:rsidRPr="00953460">
        <w:rPr>
          <w:rFonts w:ascii="Times New Roman" w:hAnsi="Times New Roman"/>
          <w:szCs w:val="22"/>
        </w:rPr>
        <w:t>full scale range for standard test solutions</w:t>
      </w:r>
      <w:r w:rsidR="00EE7815" w:rsidRPr="00953460">
        <w:rPr>
          <w:rFonts w:ascii="Times New Roman" w:hAnsi="Times New Roman"/>
          <w:szCs w:val="22"/>
        </w:rPr>
        <w:t xml:space="preserve"> </w:t>
      </w:r>
    </w:p>
    <w:p w14:paraId="75F4C03B" w14:textId="77777777" w:rsidR="001D471C" w:rsidRPr="00953460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Cycle Time</w:t>
      </w:r>
    </w:p>
    <w:p w14:paraId="503D6A4B" w14:textId="5B91D161" w:rsidR="00CF0032" w:rsidRPr="00953460" w:rsidRDefault="00CF0032" w:rsidP="00CF0032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No dilution: 5 minutes – continuous: </w:t>
      </w:r>
      <w:r w:rsidR="0065557E">
        <w:rPr>
          <w:rFonts w:ascii="Times New Roman" w:hAnsi="Times New Roman"/>
          <w:szCs w:val="22"/>
        </w:rPr>
        <w:t xml:space="preserve">5 </w:t>
      </w:r>
      <w:r w:rsidRPr="00953460">
        <w:rPr>
          <w:rFonts w:ascii="Times New Roman" w:hAnsi="Times New Roman"/>
          <w:szCs w:val="22"/>
        </w:rPr>
        <w:t>minutes</w:t>
      </w:r>
    </w:p>
    <w:p w14:paraId="5F23981C" w14:textId="322B37AA" w:rsidR="00CF0032" w:rsidRPr="00953460" w:rsidRDefault="00CF0032" w:rsidP="00CF0032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Internal dilution: 10 minutes – continuous: </w:t>
      </w:r>
      <w:r w:rsidR="00111F2A">
        <w:rPr>
          <w:rFonts w:ascii="Times New Roman" w:hAnsi="Times New Roman"/>
          <w:szCs w:val="22"/>
        </w:rPr>
        <w:t>8</w:t>
      </w:r>
      <w:r w:rsidRPr="00953460">
        <w:rPr>
          <w:rFonts w:ascii="Times New Roman" w:hAnsi="Times New Roman"/>
          <w:szCs w:val="22"/>
        </w:rPr>
        <w:t xml:space="preserve"> minutes</w:t>
      </w:r>
    </w:p>
    <w:p w14:paraId="27FE250D" w14:textId="77777777" w:rsidR="001946FF" w:rsidRPr="00953460" w:rsidRDefault="001946FF" w:rsidP="001946F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Cleaning</w:t>
      </w:r>
    </w:p>
    <w:p w14:paraId="5BE02E33" w14:textId="77777777" w:rsidR="001946FF" w:rsidRPr="00953460" w:rsidRDefault="001946FF" w:rsidP="001946F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t>Automatic; Frequency freely programmable: 6hours, 12 hours, daily, weekly</w:t>
      </w:r>
    </w:p>
    <w:p w14:paraId="4259497F" w14:textId="77777777" w:rsidR="001946FF" w:rsidRPr="00953460" w:rsidRDefault="001946FF" w:rsidP="001946F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t>Calibration</w:t>
      </w:r>
    </w:p>
    <w:p w14:paraId="76656759" w14:textId="77777777" w:rsidR="001946FF" w:rsidRPr="00953460" w:rsidRDefault="001946FF" w:rsidP="001946F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t>Automatic; 2-point; offset or slope; Frequency freely programmable: 6hours, 12 hours, daily, weekly. Note: manufacturer recommends that a calibration is done when the reagents are replaced</w:t>
      </w:r>
    </w:p>
    <w:p w14:paraId="2B3AB5D9" w14:textId="77777777" w:rsidR="001946FF" w:rsidRPr="00953460" w:rsidRDefault="001946FF" w:rsidP="001946F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t>Validation</w:t>
      </w:r>
    </w:p>
    <w:p w14:paraId="065F0AB2" w14:textId="77777777" w:rsidR="001946FF" w:rsidRPr="00953460" w:rsidRDefault="001946FF" w:rsidP="001946F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t>Automatic; Frequency freely programmable: 6hours, 12 hours, daily, weekly</w:t>
      </w:r>
    </w:p>
    <w:p w14:paraId="633AAFDB" w14:textId="77777777" w:rsidR="006463BB" w:rsidRPr="0095346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5D793EC5" w14:textId="77777777" w:rsidR="00330431" w:rsidRPr="00953460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Certifications</w:t>
      </w:r>
    </w:p>
    <w:p w14:paraId="0F6A0015" w14:textId="77777777" w:rsidR="00960AD9" w:rsidRPr="00953460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CE compliant</w:t>
      </w:r>
    </w:p>
    <w:p w14:paraId="7091EA69" w14:textId="77777777" w:rsidR="00885464" w:rsidRPr="00953460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UL certified </w:t>
      </w:r>
    </w:p>
    <w:p w14:paraId="28DAB49C" w14:textId="77777777" w:rsidR="00D81271" w:rsidRPr="0095346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94F7EE4" w14:textId="77777777" w:rsidR="00D81271" w:rsidRPr="0095346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Environmental Requirements</w:t>
      </w:r>
    </w:p>
    <w:p w14:paraId="29C3CFD7" w14:textId="77777777" w:rsidR="00D81271" w:rsidRPr="00953460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Operational Criteria</w:t>
      </w:r>
    </w:p>
    <w:p w14:paraId="58092ADE" w14:textId="77777777" w:rsidR="001D471C" w:rsidRPr="0095346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Operating t</w:t>
      </w:r>
      <w:r w:rsidR="001D471C" w:rsidRPr="00953460">
        <w:rPr>
          <w:rFonts w:ascii="Times New Roman" w:hAnsi="Times New Roman"/>
          <w:szCs w:val="22"/>
        </w:rPr>
        <w:t xml:space="preserve">emperature: </w:t>
      </w:r>
      <w:r w:rsidR="00897536" w:rsidRPr="00953460">
        <w:rPr>
          <w:rFonts w:ascii="Times New Roman" w:hAnsi="Times New Roman"/>
          <w:szCs w:val="22"/>
        </w:rPr>
        <w:t>10</w:t>
      </w:r>
      <w:r w:rsidR="00885464" w:rsidRPr="00953460">
        <w:rPr>
          <w:rFonts w:ascii="Times New Roman" w:hAnsi="Times New Roman"/>
          <w:szCs w:val="22"/>
        </w:rPr>
        <w:t xml:space="preserve"> to </w:t>
      </w:r>
      <w:r w:rsidR="00897536" w:rsidRPr="00953460">
        <w:rPr>
          <w:rFonts w:ascii="Times New Roman" w:hAnsi="Times New Roman"/>
          <w:szCs w:val="22"/>
        </w:rPr>
        <w:t>30</w:t>
      </w:r>
      <w:r w:rsidR="00885464" w:rsidRPr="00953460">
        <w:rPr>
          <w:rFonts w:ascii="Times New Roman" w:hAnsi="Times New Roman"/>
          <w:szCs w:val="22"/>
        </w:rPr>
        <w:t xml:space="preserve"> °C</w:t>
      </w:r>
      <w:r w:rsidR="00897536" w:rsidRPr="00953460">
        <w:rPr>
          <w:rFonts w:ascii="Times New Roman" w:hAnsi="Times New Roman"/>
          <w:szCs w:val="22"/>
        </w:rPr>
        <w:t xml:space="preserve"> ±4 °C deviation</w:t>
      </w:r>
      <w:r w:rsidR="00885464" w:rsidRPr="00953460">
        <w:rPr>
          <w:rFonts w:ascii="Times New Roman" w:hAnsi="Times New Roman"/>
          <w:szCs w:val="22"/>
        </w:rPr>
        <w:t xml:space="preserve"> (</w:t>
      </w:r>
      <w:r w:rsidR="00897536" w:rsidRPr="00953460">
        <w:rPr>
          <w:rFonts w:ascii="Times New Roman" w:hAnsi="Times New Roman"/>
          <w:szCs w:val="22"/>
        </w:rPr>
        <w:t>50</w:t>
      </w:r>
      <w:r w:rsidR="00885464" w:rsidRPr="00953460">
        <w:rPr>
          <w:rFonts w:ascii="Times New Roman" w:hAnsi="Times New Roman"/>
          <w:szCs w:val="22"/>
        </w:rPr>
        <w:t xml:space="preserve"> to </w:t>
      </w:r>
      <w:r w:rsidR="00897536" w:rsidRPr="00953460">
        <w:rPr>
          <w:rFonts w:ascii="Times New Roman" w:hAnsi="Times New Roman"/>
          <w:szCs w:val="22"/>
        </w:rPr>
        <w:t>86</w:t>
      </w:r>
      <w:r w:rsidR="001D471C" w:rsidRPr="00953460">
        <w:rPr>
          <w:rFonts w:ascii="Times New Roman" w:hAnsi="Times New Roman"/>
          <w:szCs w:val="22"/>
        </w:rPr>
        <w:t xml:space="preserve"> °F</w:t>
      </w:r>
      <w:r w:rsidR="00897536" w:rsidRPr="00953460">
        <w:rPr>
          <w:rFonts w:ascii="Times New Roman" w:hAnsi="Times New Roman"/>
          <w:szCs w:val="22"/>
        </w:rPr>
        <w:t xml:space="preserve"> ±7.2 °F deviation</w:t>
      </w:r>
      <w:r w:rsidR="001D471C" w:rsidRPr="00953460">
        <w:rPr>
          <w:rFonts w:ascii="Times New Roman" w:hAnsi="Times New Roman"/>
          <w:szCs w:val="22"/>
        </w:rPr>
        <w:t>)</w:t>
      </w:r>
    </w:p>
    <w:p w14:paraId="72BE7697" w14:textId="104C55B1" w:rsidR="00960AD9" w:rsidRPr="00953460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Reagent temperature: keep between 10 to 30 °C</w:t>
      </w:r>
      <w:r w:rsidR="00841FAC" w:rsidRPr="00953460">
        <w:rPr>
          <w:rFonts w:ascii="Times New Roman" w:hAnsi="Times New Roman"/>
          <w:szCs w:val="22"/>
        </w:rPr>
        <w:t xml:space="preserve"> ±4 °C deviation</w:t>
      </w:r>
      <w:r w:rsidRPr="00953460">
        <w:rPr>
          <w:rFonts w:ascii="Times New Roman" w:hAnsi="Times New Roman"/>
          <w:szCs w:val="22"/>
        </w:rPr>
        <w:t xml:space="preserve"> (50 to 86 °F)</w:t>
      </w:r>
    </w:p>
    <w:p w14:paraId="0FD866EF" w14:textId="77777777" w:rsidR="001D471C" w:rsidRPr="0095346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Relative h</w:t>
      </w:r>
      <w:r w:rsidR="001D471C" w:rsidRPr="00953460">
        <w:rPr>
          <w:rFonts w:ascii="Times New Roman" w:hAnsi="Times New Roman"/>
          <w:szCs w:val="22"/>
        </w:rPr>
        <w:t>umidity: 5 to 95 %, non-condensing</w:t>
      </w:r>
    </w:p>
    <w:p w14:paraId="7BF19DD6" w14:textId="77777777" w:rsidR="00D81271" w:rsidRPr="0095346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F4111BA" w14:textId="77777777" w:rsidR="00D81271" w:rsidRPr="0095346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Warranty</w:t>
      </w:r>
    </w:p>
    <w:p w14:paraId="7E51F77D" w14:textId="77777777" w:rsidR="001D471C" w:rsidRPr="00953460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Warranted </w:t>
      </w:r>
      <w:r w:rsidR="006D53D5" w:rsidRPr="00953460">
        <w:rPr>
          <w:rFonts w:ascii="Times New Roman" w:hAnsi="Times New Roman"/>
          <w:szCs w:val="22"/>
        </w:rPr>
        <w:t xml:space="preserve">from manufacturer defects </w:t>
      </w:r>
      <w:r w:rsidRPr="00953460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 w:rsidRPr="00953460">
        <w:rPr>
          <w:rFonts w:ascii="Times New Roman" w:hAnsi="Times New Roman"/>
          <w:szCs w:val="22"/>
        </w:rPr>
        <w:t>.</w:t>
      </w:r>
      <w:r w:rsidRPr="00953460">
        <w:rPr>
          <w:rFonts w:ascii="Times New Roman" w:hAnsi="Times New Roman"/>
          <w:szCs w:val="22"/>
        </w:rPr>
        <w:t xml:space="preserve"> </w:t>
      </w:r>
    </w:p>
    <w:p w14:paraId="29907E68" w14:textId="77777777" w:rsidR="00D81271" w:rsidRPr="0095346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74E2955" w14:textId="77777777" w:rsidR="00D81271" w:rsidRPr="00953460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Maintenance </w:t>
      </w:r>
      <w:r w:rsidR="006D53D5" w:rsidRPr="00953460">
        <w:rPr>
          <w:rFonts w:ascii="Times New Roman" w:hAnsi="Times New Roman"/>
          <w:szCs w:val="22"/>
        </w:rPr>
        <w:t xml:space="preserve">and </w:t>
      </w:r>
      <w:r w:rsidRPr="00953460">
        <w:rPr>
          <w:rFonts w:ascii="Times New Roman" w:hAnsi="Times New Roman"/>
          <w:szCs w:val="22"/>
        </w:rPr>
        <w:t>Service</w:t>
      </w:r>
    </w:p>
    <w:p w14:paraId="7C947BA4" w14:textId="77777777" w:rsidR="00960AD9" w:rsidRPr="00953460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Unscheduled Maintenance</w:t>
      </w:r>
    </w:p>
    <w:p w14:paraId="675833A5" w14:textId="77777777" w:rsidR="00960AD9" w:rsidRPr="00953460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Check and clean </w:t>
      </w:r>
      <w:r w:rsidR="00E64B84" w:rsidRPr="00953460">
        <w:rPr>
          <w:rFonts w:ascii="Times New Roman" w:hAnsi="Times New Roman"/>
          <w:szCs w:val="22"/>
        </w:rPr>
        <w:t>the analyzer components</w:t>
      </w:r>
      <w:r w:rsidRPr="00953460">
        <w:rPr>
          <w:rFonts w:ascii="Times New Roman" w:hAnsi="Times New Roman"/>
          <w:szCs w:val="22"/>
        </w:rPr>
        <w:t>, depending on cleanliness of the sample</w:t>
      </w:r>
    </w:p>
    <w:p w14:paraId="3DC21E87" w14:textId="77777777" w:rsidR="00386AF5" w:rsidRPr="00953460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Scheduled Maintenance</w:t>
      </w:r>
      <w:r w:rsidR="00960AD9" w:rsidRPr="00953460">
        <w:rPr>
          <w:rFonts w:ascii="Times New Roman" w:hAnsi="Times New Roman"/>
          <w:szCs w:val="22"/>
        </w:rPr>
        <w:t xml:space="preserve"> </w:t>
      </w:r>
      <w:r w:rsidR="00206491" w:rsidRPr="00953460">
        <w:rPr>
          <w:rFonts w:ascii="Times New Roman" w:hAnsi="Times New Roman"/>
          <w:szCs w:val="22"/>
        </w:rPr>
        <w:t>/ preventative</w:t>
      </w:r>
    </w:p>
    <w:p w14:paraId="5B19F5DC" w14:textId="77777777" w:rsidR="00897536" w:rsidRPr="00953460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Monthly</w:t>
      </w:r>
    </w:p>
    <w:p w14:paraId="0DF9EA71" w14:textId="77777777" w:rsidR="00897536" w:rsidRPr="00953460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Reagents refill; </w:t>
      </w:r>
      <w:r w:rsidR="00897536" w:rsidRPr="00953460">
        <w:rPr>
          <w:rFonts w:ascii="Times New Roman" w:hAnsi="Times New Roman"/>
          <w:szCs w:val="22"/>
        </w:rPr>
        <w:t>validation and / or calibration</w:t>
      </w:r>
      <w:r w:rsidRPr="00953460">
        <w:rPr>
          <w:rFonts w:ascii="Times New Roman" w:hAnsi="Times New Roman"/>
          <w:szCs w:val="22"/>
        </w:rPr>
        <w:t xml:space="preserve"> </w:t>
      </w:r>
    </w:p>
    <w:p w14:paraId="47A3ABA5" w14:textId="77777777" w:rsidR="006E7347" w:rsidRPr="00953460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Quarterly</w:t>
      </w:r>
    </w:p>
    <w:p w14:paraId="6CFCB46D" w14:textId="43C5106F" w:rsidR="006E7347" w:rsidRPr="00953460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Pump tubing</w:t>
      </w:r>
      <w:r w:rsidR="001E54B7" w:rsidRPr="00953460">
        <w:rPr>
          <w:rFonts w:ascii="Times New Roman" w:hAnsi="Times New Roman"/>
          <w:szCs w:val="22"/>
        </w:rPr>
        <w:t xml:space="preserve"> </w:t>
      </w:r>
      <w:r w:rsidR="001E54B7" w:rsidRPr="00953460">
        <w:rPr>
          <w:rFonts w:ascii="Times New Roman" w:hAnsi="Times New Roman"/>
        </w:rPr>
        <w:t>and pinch-valve tubing</w:t>
      </w:r>
      <w:r w:rsidRPr="00953460">
        <w:rPr>
          <w:rFonts w:ascii="Times New Roman" w:hAnsi="Times New Roman"/>
          <w:szCs w:val="22"/>
        </w:rPr>
        <w:t xml:space="preserve"> replacement</w:t>
      </w:r>
    </w:p>
    <w:p w14:paraId="76256B29" w14:textId="5A910082" w:rsidR="001E54B7" w:rsidRPr="00953460" w:rsidRDefault="001E54B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Half-yearly</w:t>
      </w:r>
    </w:p>
    <w:p w14:paraId="6AD523E4" w14:textId="0BC1FDDF" w:rsidR="001E54B7" w:rsidRPr="00953460" w:rsidRDefault="001E54B7" w:rsidP="001E54B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Electrode replacement</w:t>
      </w:r>
    </w:p>
    <w:p w14:paraId="35A2B17C" w14:textId="7A144198" w:rsidR="006E7347" w:rsidRPr="00953460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Annually</w:t>
      </w:r>
    </w:p>
    <w:p w14:paraId="55633E19" w14:textId="77777777" w:rsidR="00897536" w:rsidRPr="0095346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Replacement of valves and pistons</w:t>
      </w:r>
    </w:p>
    <w:p w14:paraId="5B52181A" w14:textId="77777777" w:rsidR="00D81271" w:rsidRPr="0095346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7773812C" w14:textId="77777777" w:rsidR="00D81271" w:rsidRPr="0095346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252F6C1F" w14:textId="77777777" w:rsidR="00D81271" w:rsidRPr="0095346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PRODUCTS</w:t>
      </w:r>
    </w:p>
    <w:p w14:paraId="2753B3E9" w14:textId="77777777" w:rsidR="00D81271" w:rsidRPr="0095346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129B288" w14:textId="77777777" w:rsidR="00D81271" w:rsidRPr="0095346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Manufacturer</w:t>
      </w:r>
    </w:p>
    <w:p w14:paraId="47B2F0C9" w14:textId="77777777" w:rsidR="009634FE" w:rsidRPr="00953460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Hach</w:t>
      </w:r>
    </w:p>
    <w:p w14:paraId="36CC1FA5" w14:textId="34EAAABE" w:rsidR="009634FE" w:rsidRPr="00953460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EZ</w:t>
      </w:r>
      <w:r w:rsidR="009F132A" w:rsidRPr="00953460">
        <w:rPr>
          <w:rFonts w:ascii="Times New Roman" w:hAnsi="Times New Roman"/>
          <w:szCs w:val="22"/>
        </w:rPr>
        <w:t>3</w:t>
      </w:r>
      <w:r w:rsidR="00CB128A" w:rsidRPr="00953460">
        <w:rPr>
          <w:rFonts w:ascii="Times New Roman" w:hAnsi="Times New Roman"/>
          <w:szCs w:val="22"/>
        </w:rPr>
        <w:t>5</w:t>
      </w:r>
      <w:r w:rsidRPr="00953460">
        <w:rPr>
          <w:rFonts w:ascii="Times New Roman" w:hAnsi="Times New Roman"/>
          <w:szCs w:val="22"/>
        </w:rPr>
        <w:t>0</w:t>
      </w:r>
      <w:r w:rsidR="005E60CF">
        <w:rPr>
          <w:rFonts w:ascii="Times New Roman" w:hAnsi="Times New Roman"/>
          <w:szCs w:val="22"/>
        </w:rPr>
        <w:t xml:space="preserve">5sc </w:t>
      </w:r>
      <w:r w:rsidR="00EC2F26" w:rsidRPr="00953460">
        <w:rPr>
          <w:rFonts w:ascii="Times New Roman" w:hAnsi="Times New Roman"/>
          <w:szCs w:val="22"/>
        </w:rPr>
        <w:t>Chloride</w:t>
      </w:r>
      <w:r w:rsidR="005B2769" w:rsidRPr="00953460">
        <w:rPr>
          <w:rFonts w:ascii="Times New Roman" w:hAnsi="Times New Roman"/>
          <w:szCs w:val="22"/>
        </w:rPr>
        <w:t xml:space="preserve"> Analyzer</w:t>
      </w:r>
      <w:r w:rsidR="009634FE" w:rsidRPr="00953460">
        <w:rPr>
          <w:rFonts w:ascii="Times New Roman" w:hAnsi="Times New Roman"/>
          <w:szCs w:val="22"/>
        </w:rPr>
        <w:t xml:space="preserve"> </w:t>
      </w:r>
    </w:p>
    <w:p w14:paraId="4FE6C180" w14:textId="77777777" w:rsidR="00D81271" w:rsidRPr="0095346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629A2D0E" w14:textId="77777777" w:rsidR="00D81271" w:rsidRPr="0095346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Manufactured Unit</w:t>
      </w:r>
    </w:p>
    <w:p w14:paraId="4FBF5EF5" w14:textId="09B70954" w:rsidR="00857765" w:rsidRPr="0095346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lastRenderedPageBreak/>
        <w:t xml:space="preserve">The </w:t>
      </w:r>
      <w:r w:rsidR="00EC2F26" w:rsidRPr="00953460">
        <w:rPr>
          <w:rFonts w:ascii="Times New Roman" w:hAnsi="Times New Roman"/>
          <w:szCs w:val="22"/>
        </w:rPr>
        <w:t>Chloride</w:t>
      </w:r>
      <w:r w:rsidR="00322F70" w:rsidRPr="00953460">
        <w:rPr>
          <w:rFonts w:ascii="Times New Roman" w:hAnsi="Times New Roman"/>
          <w:szCs w:val="22"/>
        </w:rPr>
        <w:t xml:space="preserve"> </w:t>
      </w:r>
      <w:r w:rsidR="000C7DCA" w:rsidRPr="00953460">
        <w:rPr>
          <w:rFonts w:ascii="Times New Roman" w:hAnsi="Times New Roman"/>
          <w:szCs w:val="22"/>
        </w:rPr>
        <w:t xml:space="preserve">analyzer consists of a </w:t>
      </w:r>
      <w:r w:rsidR="001D1E43" w:rsidRPr="00953460">
        <w:rPr>
          <w:rFonts w:ascii="Times New Roman" w:hAnsi="Times New Roman"/>
          <w:szCs w:val="22"/>
        </w:rPr>
        <w:t>microprocessor-controlled</w:t>
      </w:r>
      <w:r w:rsidR="000C7DCA" w:rsidRPr="00953460">
        <w:rPr>
          <w:rFonts w:ascii="Times New Roman" w:hAnsi="Times New Roman"/>
          <w:szCs w:val="22"/>
        </w:rPr>
        <w:t xml:space="preserve"> </w:t>
      </w:r>
      <w:r w:rsidR="006419B3" w:rsidRPr="00953460">
        <w:rPr>
          <w:rFonts w:ascii="Times New Roman" w:hAnsi="Times New Roman"/>
          <w:szCs w:val="22"/>
        </w:rPr>
        <w:t xml:space="preserve">Ion selective </w:t>
      </w:r>
      <w:r w:rsidR="000C7DCA" w:rsidRPr="00953460">
        <w:rPr>
          <w:rFonts w:ascii="Times New Roman" w:hAnsi="Times New Roman"/>
          <w:szCs w:val="22"/>
        </w:rPr>
        <w:t xml:space="preserve">analyzer designed to monitor </w:t>
      </w:r>
      <w:r w:rsidR="001D1E43" w:rsidRPr="00953460">
        <w:rPr>
          <w:rFonts w:ascii="Times New Roman" w:hAnsi="Times New Roman"/>
          <w:szCs w:val="22"/>
        </w:rPr>
        <w:t>Chloride discontinuous</w:t>
      </w:r>
      <w:r w:rsidR="000C7DCA" w:rsidRPr="00953460">
        <w:rPr>
          <w:rFonts w:ascii="Times New Roman" w:hAnsi="Times New Roman"/>
          <w:szCs w:val="22"/>
        </w:rPr>
        <w:t xml:space="preserve"> in a sample stream.</w:t>
      </w:r>
      <w:r w:rsidR="00F93427" w:rsidRPr="00953460">
        <w:rPr>
          <w:rFonts w:ascii="Times New Roman" w:hAnsi="Times New Roman"/>
          <w:szCs w:val="22"/>
        </w:rPr>
        <w:t xml:space="preserve"> Automatic cleaning, calibration and validation are available.</w:t>
      </w:r>
    </w:p>
    <w:p w14:paraId="7BAAB3EB" w14:textId="77777777" w:rsidR="004B367F" w:rsidRPr="0095346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5EC5332F" w14:textId="77777777" w:rsidR="00AB5F3C" w:rsidRPr="00953460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Equipment</w:t>
      </w:r>
    </w:p>
    <w:p w14:paraId="4E4972CE" w14:textId="77777777" w:rsidR="001878FE" w:rsidRPr="00953460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Online </w:t>
      </w:r>
      <w:r w:rsidR="001878FE" w:rsidRPr="00953460">
        <w:rPr>
          <w:rFonts w:ascii="Times New Roman" w:hAnsi="Times New Roman"/>
          <w:szCs w:val="22"/>
        </w:rPr>
        <w:t>Analyzer</w:t>
      </w:r>
    </w:p>
    <w:p w14:paraId="72C635C7" w14:textId="77094B08" w:rsidR="009634FE" w:rsidRPr="00953460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Utilizes</w:t>
      </w:r>
      <w:r w:rsidR="00571D02" w:rsidRPr="00953460">
        <w:rPr>
          <w:rFonts w:ascii="Times New Roman" w:hAnsi="Times New Roman"/>
          <w:szCs w:val="22"/>
        </w:rPr>
        <w:t xml:space="preserve"> </w:t>
      </w:r>
      <w:r w:rsidR="00A976FF">
        <w:rPr>
          <w:rFonts w:ascii="Times New Roman" w:hAnsi="Times New Roman"/>
          <w:szCs w:val="22"/>
        </w:rPr>
        <w:t>s</w:t>
      </w:r>
      <w:r w:rsidR="0059177D">
        <w:rPr>
          <w:rFonts w:ascii="Times New Roman" w:hAnsi="Times New Roman"/>
          <w:szCs w:val="22"/>
        </w:rPr>
        <w:t xml:space="preserve">tandard </w:t>
      </w:r>
      <w:r w:rsidR="00A976FF">
        <w:rPr>
          <w:rFonts w:ascii="Times New Roman" w:hAnsi="Times New Roman"/>
          <w:szCs w:val="22"/>
        </w:rPr>
        <w:t>a</w:t>
      </w:r>
      <w:r w:rsidR="0059177D">
        <w:rPr>
          <w:rFonts w:ascii="Times New Roman" w:hAnsi="Times New Roman"/>
          <w:szCs w:val="22"/>
        </w:rPr>
        <w:t>ddition</w:t>
      </w:r>
      <w:r w:rsidR="00571D02" w:rsidRPr="00953460">
        <w:rPr>
          <w:rFonts w:ascii="Times New Roman" w:hAnsi="Times New Roman"/>
          <w:szCs w:val="22"/>
        </w:rPr>
        <w:t xml:space="preserve"> </w:t>
      </w:r>
      <w:r w:rsidR="00A976FF">
        <w:rPr>
          <w:rFonts w:ascii="Times New Roman" w:hAnsi="Times New Roman"/>
          <w:szCs w:val="22"/>
        </w:rPr>
        <w:t xml:space="preserve">measurement </w:t>
      </w:r>
      <w:r w:rsidR="00571D02" w:rsidRPr="00953460">
        <w:rPr>
          <w:rFonts w:ascii="Times New Roman" w:hAnsi="Times New Roman"/>
          <w:szCs w:val="22"/>
        </w:rPr>
        <w:t>by combined ion-selective electrode</w:t>
      </w:r>
    </w:p>
    <w:p w14:paraId="390A178B" w14:textId="77777777" w:rsidR="00F13C91" w:rsidRPr="00953460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With automatic calibration, validation, priming and cleaning</w:t>
      </w:r>
    </w:p>
    <w:p w14:paraId="5335F9E6" w14:textId="77777777" w:rsidR="00F13C91" w:rsidRPr="00953460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If chosen, the instrument can monitor up to 8 sample streams.</w:t>
      </w:r>
    </w:p>
    <w:p w14:paraId="58C0D48E" w14:textId="77777777" w:rsidR="0015402E" w:rsidRPr="00953460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Plug-and-play airtight fittings for connecting reagent tubing</w:t>
      </w:r>
    </w:p>
    <w:p w14:paraId="78A729EB" w14:textId="6FCD9A68" w:rsidR="0015402E" w:rsidRPr="00953460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High precision micropumps for reagent dosing </w:t>
      </w:r>
    </w:p>
    <w:p w14:paraId="70407A72" w14:textId="3F8D8E1B" w:rsidR="0033747A" w:rsidRPr="00953460" w:rsidRDefault="0033747A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Dilution option for highly concentrated samples</w:t>
      </w:r>
    </w:p>
    <w:p w14:paraId="40001083" w14:textId="77777777" w:rsidR="00947B50" w:rsidRPr="0095346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Controller</w:t>
      </w:r>
    </w:p>
    <w:p w14:paraId="71AA4F7E" w14:textId="780423AA" w:rsidR="000C381F" w:rsidRPr="00953460" w:rsidRDefault="000C381F" w:rsidP="000C381F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953460">
        <w:rPr>
          <w:rFonts w:ascii="Times New Roman" w:hAnsi="Times New Roman"/>
        </w:rPr>
        <w:t>Industrial integrated controller</w:t>
      </w:r>
    </w:p>
    <w:p w14:paraId="2DB87C2D" w14:textId="6EFC035D" w:rsidR="000C381F" w:rsidRPr="00953460" w:rsidRDefault="000C381F" w:rsidP="000C381F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953460">
        <w:rPr>
          <w:rFonts w:ascii="Times New Roman" w:hAnsi="Times New Roman"/>
        </w:rPr>
        <w:t xml:space="preserve">User interface with different user levels </w:t>
      </w:r>
    </w:p>
    <w:p w14:paraId="41BA1BF2" w14:textId="77777777" w:rsidR="000C381F" w:rsidRPr="00953460" w:rsidRDefault="000C381F" w:rsidP="000C381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</w:rPr>
        <w:t>If chosen, includes capability to communicate measurements via 4-20 mA outputs, Modbus TCP/IP, Modbus RS485, Profibus, Ethernet IP</w:t>
      </w:r>
    </w:p>
    <w:p w14:paraId="6B3BF5B5" w14:textId="40B3831F" w:rsidR="00857765" w:rsidRPr="00953460" w:rsidRDefault="00143C5F" w:rsidP="000C381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Reagents and Standards</w:t>
      </w:r>
    </w:p>
    <w:p w14:paraId="764E035B" w14:textId="77777777" w:rsidR="00143C5F" w:rsidRPr="00953460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The analyzer shall use quick connect reagent </w:t>
      </w:r>
      <w:r w:rsidR="00C51B6D" w:rsidRPr="00953460">
        <w:rPr>
          <w:rFonts w:ascii="Times New Roman" w:hAnsi="Times New Roman"/>
          <w:szCs w:val="22"/>
        </w:rPr>
        <w:t>containers</w:t>
      </w:r>
      <w:r w:rsidRPr="00953460">
        <w:rPr>
          <w:rFonts w:ascii="Times New Roman" w:hAnsi="Times New Roman"/>
          <w:szCs w:val="22"/>
        </w:rPr>
        <w:t xml:space="preserve"> with pre-installed tubing.</w:t>
      </w:r>
    </w:p>
    <w:p w14:paraId="29E3BBC3" w14:textId="12187F34" w:rsidR="000C7DCA" w:rsidRPr="00953460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Reagents and standards shall be prepared </w:t>
      </w:r>
      <w:r w:rsidR="00442C1B" w:rsidRPr="00953460">
        <w:rPr>
          <w:rFonts w:ascii="Times New Roman" w:hAnsi="Times New Roman"/>
          <w:szCs w:val="22"/>
        </w:rPr>
        <w:t>according to</w:t>
      </w:r>
      <w:r w:rsidRPr="00953460">
        <w:rPr>
          <w:rFonts w:ascii="Times New Roman" w:hAnsi="Times New Roman"/>
          <w:szCs w:val="22"/>
        </w:rPr>
        <w:t xml:space="preserve"> instructions on the Method + Reagent sheet. </w:t>
      </w:r>
    </w:p>
    <w:p w14:paraId="20A6EB81" w14:textId="77777777" w:rsidR="005D559A" w:rsidRPr="0095346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3EA5682A" w14:textId="77777777" w:rsidR="00D81271" w:rsidRPr="0095346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Components</w:t>
      </w:r>
    </w:p>
    <w:p w14:paraId="6A99E4DA" w14:textId="77777777" w:rsidR="00857765" w:rsidRPr="00953460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953460">
        <w:rPr>
          <w:rFonts w:ascii="Times New Roman" w:hAnsi="Times New Roman"/>
          <w:szCs w:val="22"/>
          <w:lang w:val="de-DE"/>
        </w:rPr>
        <w:t>Analytical instrument</w:t>
      </w:r>
      <w:r w:rsidRPr="00953460">
        <w:rPr>
          <w:rFonts w:ascii="Times New Roman" w:hAnsi="Times New Roman"/>
          <w:szCs w:val="22"/>
          <w:lang w:val="de-DE"/>
        </w:rPr>
        <w:br/>
        <w:t>To deliver:</w:t>
      </w:r>
    </w:p>
    <w:p w14:paraId="3963006F" w14:textId="77777777" w:rsidR="00DF4563" w:rsidRPr="00953460" w:rsidRDefault="00EC2F26" w:rsidP="00DF456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Chloride</w:t>
      </w:r>
      <w:r w:rsidR="00563460" w:rsidRPr="00953460">
        <w:rPr>
          <w:rFonts w:ascii="Times New Roman" w:hAnsi="Times New Roman"/>
          <w:szCs w:val="22"/>
        </w:rPr>
        <w:t xml:space="preserve"> </w:t>
      </w:r>
      <w:r w:rsidR="001F2EC4" w:rsidRPr="00953460">
        <w:rPr>
          <w:rFonts w:ascii="Times New Roman" w:hAnsi="Times New Roman"/>
          <w:szCs w:val="22"/>
        </w:rPr>
        <w:t>A</w:t>
      </w:r>
      <w:r w:rsidR="004C3FA3" w:rsidRPr="00953460">
        <w:rPr>
          <w:rFonts w:ascii="Times New Roman" w:hAnsi="Times New Roman"/>
          <w:szCs w:val="22"/>
        </w:rPr>
        <w:t>nalyzer</w:t>
      </w:r>
      <w:r w:rsidR="001F2EC4" w:rsidRPr="00953460">
        <w:rPr>
          <w:rFonts w:ascii="Times New Roman" w:hAnsi="Times New Roman"/>
          <w:szCs w:val="22"/>
        </w:rPr>
        <w:t xml:space="preserve"> as selected in section 1.1.A.</w:t>
      </w:r>
      <w:r w:rsidR="00DF4563" w:rsidRPr="00953460">
        <w:rPr>
          <w:rFonts w:ascii="Times New Roman" w:hAnsi="Times New Roman"/>
          <w:szCs w:val="22"/>
        </w:rPr>
        <w:t xml:space="preserve"> will be delivered as standard range and will require range set-up upon commissioning</w:t>
      </w:r>
    </w:p>
    <w:p w14:paraId="2D20AA88" w14:textId="77777777" w:rsidR="00F44F0A" w:rsidRPr="00953460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W</w:t>
      </w:r>
      <w:r w:rsidR="0015402E" w:rsidRPr="00953460">
        <w:rPr>
          <w:rFonts w:ascii="Times New Roman" w:hAnsi="Times New Roman"/>
          <w:szCs w:val="22"/>
        </w:rPr>
        <w:t xml:space="preserve">all-mount </w:t>
      </w:r>
      <w:r w:rsidRPr="00953460">
        <w:rPr>
          <w:rFonts w:ascii="Times New Roman" w:hAnsi="Times New Roman"/>
          <w:szCs w:val="22"/>
        </w:rPr>
        <w:t>bracket</w:t>
      </w:r>
    </w:p>
    <w:p w14:paraId="593AEEC8" w14:textId="77777777" w:rsidR="00F44F0A" w:rsidRPr="00953460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Reagent containers</w:t>
      </w:r>
    </w:p>
    <w:p w14:paraId="44E76485" w14:textId="77777777" w:rsidR="001A7B35" w:rsidRPr="00953460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User</w:t>
      </w:r>
      <w:r w:rsidR="004C3FA3" w:rsidRPr="00953460">
        <w:rPr>
          <w:rFonts w:ascii="Times New Roman" w:hAnsi="Times New Roman"/>
          <w:szCs w:val="22"/>
        </w:rPr>
        <w:t xml:space="preserve"> Manual</w:t>
      </w:r>
    </w:p>
    <w:p w14:paraId="7C081170" w14:textId="77777777" w:rsidR="001A7B35" w:rsidRPr="00953460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Method + Reagent Sheet</w:t>
      </w:r>
    </w:p>
    <w:p w14:paraId="5C91EEB2" w14:textId="77777777" w:rsidR="0009780E" w:rsidRPr="00953460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Dimensions:</w:t>
      </w:r>
      <w:r w:rsidR="00CA1B08" w:rsidRPr="00953460">
        <w:rPr>
          <w:rFonts w:ascii="Times New Roman" w:hAnsi="Times New Roman"/>
          <w:szCs w:val="22"/>
        </w:rPr>
        <w:t xml:space="preserve"> </w:t>
      </w:r>
      <w:r w:rsidR="0009780E" w:rsidRPr="00953460">
        <w:rPr>
          <w:rFonts w:ascii="Times New Roman" w:hAnsi="Times New Roman"/>
          <w:szCs w:val="22"/>
        </w:rPr>
        <w:t>refer to analyzer drawings</w:t>
      </w:r>
    </w:p>
    <w:p w14:paraId="0BD5FAFB" w14:textId="77777777" w:rsidR="00B87606" w:rsidRPr="00953460" w:rsidRDefault="00B87606" w:rsidP="00B8760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953460">
        <w:rPr>
          <w:rFonts w:ascii="Times New Roman" w:hAnsi="Times New Roman"/>
          <w:szCs w:val="22"/>
        </w:rPr>
        <w:t xml:space="preserve">Weight: 35 kg (77 </w:t>
      </w:r>
      <w:proofErr w:type="spellStart"/>
      <w:r w:rsidRPr="00953460">
        <w:rPr>
          <w:rFonts w:ascii="Times New Roman" w:hAnsi="Times New Roman"/>
          <w:szCs w:val="22"/>
        </w:rPr>
        <w:t>lb</w:t>
      </w:r>
      <w:proofErr w:type="spellEnd"/>
      <w:r w:rsidRPr="00953460">
        <w:rPr>
          <w:rFonts w:ascii="Times New Roman" w:hAnsi="Times New Roman"/>
          <w:szCs w:val="22"/>
        </w:rPr>
        <w:t xml:space="preserve">) </w:t>
      </w:r>
    </w:p>
    <w:p w14:paraId="02E8569F" w14:textId="77777777" w:rsidR="0009780E" w:rsidRPr="00953460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lastRenderedPageBreak/>
        <w:t xml:space="preserve">Instrument Options, </w:t>
      </w:r>
    </w:p>
    <w:p w14:paraId="264FC96F" w14:textId="77777777" w:rsidR="0009780E" w:rsidRPr="0095346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*******************************************************</w:t>
      </w:r>
    </w:p>
    <w:p w14:paraId="5DEF7F97" w14:textId="77777777" w:rsidR="0009780E" w:rsidRPr="0095346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Must be added to instrument at time of order. </w:t>
      </w:r>
    </w:p>
    <w:p w14:paraId="47FEB3A6" w14:textId="77777777" w:rsidR="0009780E" w:rsidRPr="0095346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*******************************************************</w:t>
      </w:r>
    </w:p>
    <w:p w14:paraId="6408476F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Outputs (select / fill in one)</w:t>
      </w:r>
    </w:p>
    <w:p w14:paraId="2CA94E22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[     ]4 x 4-20 mA Outputs </w:t>
      </w:r>
    </w:p>
    <w:p w14:paraId="76273BE6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[     ]8 x 4-20 mA Outputs </w:t>
      </w:r>
    </w:p>
    <w:p w14:paraId="5A31E6AE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  ]4 x 4-20 mA Outputs + Modbus RTU</w:t>
      </w:r>
    </w:p>
    <w:p w14:paraId="476B926D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  ]8 x 4-20 mA Outputs + Modbus RTU</w:t>
      </w:r>
    </w:p>
    <w:p w14:paraId="04DD4B0C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  ]4 x 4-20 mA Outputs + Modbus TCP/IP</w:t>
      </w:r>
    </w:p>
    <w:p w14:paraId="3894D0F8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  ]8 x 4-20 mA Outputs + Modbus TCP/IP</w:t>
      </w:r>
    </w:p>
    <w:p w14:paraId="40218A1E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</w:rPr>
      </w:pPr>
      <w:r w:rsidRPr="00953460">
        <w:rPr>
          <w:rFonts w:ascii="Times New Roman" w:hAnsi="Times New Roman"/>
        </w:rPr>
        <w:t xml:space="preserve">[     ]4 x 4-20 mA Outputs + </w:t>
      </w:r>
      <w:proofErr w:type="spellStart"/>
      <w:r w:rsidRPr="00953460">
        <w:rPr>
          <w:rFonts w:ascii="Times New Roman" w:hAnsi="Times New Roman"/>
        </w:rPr>
        <w:t>Profinet</w:t>
      </w:r>
      <w:proofErr w:type="spellEnd"/>
    </w:p>
    <w:p w14:paraId="61BC7A70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</w:rPr>
      </w:pPr>
      <w:r w:rsidRPr="00953460">
        <w:rPr>
          <w:rFonts w:ascii="Times New Roman" w:hAnsi="Times New Roman"/>
        </w:rPr>
        <w:t xml:space="preserve">[     ]8 x 4-20 mA Outputs + </w:t>
      </w:r>
      <w:proofErr w:type="spellStart"/>
      <w:r w:rsidRPr="00953460">
        <w:rPr>
          <w:rFonts w:ascii="Times New Roman" w:hAnsi="Times New Roman"/>
        </w:rPr>
        <w:t>Profinet</w:t>
      </w:r>
      <w:proofErr w:type="spellEnd"/>
      <w:r w:rsidRPr="00953460">
        <w:rPr>
          <w:rFonts w:ascii="Times New Roman" w:hAnsi="Times New Roman"/>
        </w:rPr>
        <w:t xml:space="preserve"> </w:t>
      </w:r>
    </w:p>
    <w:p w14:paraId="16B1F6DA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  ]4 x 4-20 mA Outputs + Profibus DP</w:t>
      </w:r>
    </w:p>
    <w:p w14:paraId="4457CCB5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  ]8 x 4-20 mA Outputs + Profibus DP</w:t>
      </w:r>
    </w:p>
    <w:p w14:paraId="7755087A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  ]4 x 4-20 mA Outputs + Ethernet/IP</w:t>
      </w:r>
    </w:p>
    <w:p w14:paraId="14333087" w14:textId="77777777" w:rsidR="004C3A4B" w:rsidRPr="00953460" w:rsidRDefault="004C3A4B" w:rsidP="004C3A4B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  ]8 x 4-20 mA Outputs + Ethernet/IP</w:t>
      </w:r>
    </w:p>
    <w:p w14:paraId="3E7C060A" w14:textId="77777777" w:rsidR="0009780E" w:rsidRPr="00953460" w:rsidRDefault="0009780E" w:rsidP="0050048F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</w:rPr>
      </w:pPr>
    </w:p>
    <w:p w14:paraId="370071F8" w14:textId="77777777" w:rsidR="0068653B" w:rsidRPr="00953460" w:rsidRDefault="0068653B" w:rsidP="0050048F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</w:rPr>
      </w:pPr>
    </w:p>
    <w:p w14:paraId="272103BF" w14:textId="77777777" w:rsidR="00D81271" w:rsidRPr="00953460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Instrument </w:t>
      </w:r>
      <w:r w:rsidR="00D81271" w:rsidRPr="00953460">
        <w:rPr>
          <w:rFonts w:ascii="Times New Roman" w:hAnsi="Times New Roman"/>
          <w:szCs w:val="22"/>
        </w:rPr>
        <w:t>Accessories</w:t>
      </w:r>
    </w:p>
    <w:p w14:paraId="38998942" w14:textId="77777777" w:rsidR="008B479D" w:rsidRPr="00953460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***************************</w:t>
      </w:r>
    </w:p>
    <w:p w14:paraId="75337EC4" w14:textId="77777777" w:rsidR="008B479D" w:rsidRPr="00953460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Select as many as required</w:t>
      </w:r>
    </w:p>
    <w:p w14:paraId="53932495" w14:textId="77777777" w:rsidR="008B479D" w:rsidRPr="00953460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***************************</w:t>
      </w:r>
    </w:p>
    <w:p w14:paraId="09A70EE7" w14:textId="77777777" w:rsidR="005D0AB8" w:rsidRPr="00953460" w:rsidRDefault="005D0AB8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</w:p>
    <w:p w14:paraId="027C7739" w14:textId="77777777" w:rsidR="005D0AB8" w:rsidRPr="00953460" w:rsidRDefault="005D0AB8" w:rsidP="005D0AB8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Number of sample streams (fill in, select up to 8):</w:t>
      </w:r>
    </w:p>
    <w:p w14:paraId="7BF67402" w14:textId="77777777" w:rsidR="005D0AB8" w:rsidRPr="00953460" w:rsidRDefault="005D0AB8" w:rsidP="005D0AB8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  ] sample streams</w:t>
      </w:r>
    </w:p>
    <w:p w14:paraId="38CD7AAC" w14:textId="77777777" w:rsidR="005D0AB8" w:rsidRPr="00953460" w:rsidRDefault="005D0AB8" w:rsidP="005D0AB8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3DE7F253" w14:textId="77777777" w:rsidR="005D0AB8" w:rsidRPr="00953460" w:rsidRDefault="005D0AB8" w:rsidP="005D0AB8">
      <w:pPr>
        <w:pStyle w:val="CSIOUTLINE"/>
        <w:keepNext/>
        <w:numPr>
          <w:ilvl w:val="0"/>
          <w:numId w:val="3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This to order the </w:t>
      </w:r>
      <w:proofErr w:type="spellStart"/>
      <w:r w:rsidRPr="00953460">
        <w:rPr>
          <w:rFonts w:ascii="Times New Roman" w:hAnsi="Times New Roman"/>
          <w:szCs w:val="22"/>
        </w:rPr>
        <w:t>moduplex</w:t>
      </w:r>
      <w:proofErr w:type="spellEnd"/>
    </w:p>
    <w:p w14:paraId="5AE9B559" w14:textId="77777777" w:rsidR="005D0AB8" w:rsidRPr="00953460" w:rsidRDefault="005D0AB8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</w:p>
    <w:p w14:paraId="1E5E6B6A" w14:textId="56F010EC" w:rsidR="005D0AB8" w:rsidRPr="00953460" w:rsidRDefault="00561BBF" w:rsidP="00850247">
      <w:pPr>
        <w:spacing w:before="240" w:after="240"/>
        <w:ind w:left="900"/>
        <w:rPr>
          <w:szCs w:val="22"/>
        </w:rPr>
      </w:pPr>
      <w:r w:rsidRPr="00953460">
        <w:t xml:space="preserve">APPAZ0080012 - </w:t>
      </w:r>
      <w:proofErr w:type="spellStart"/>
      <w:r w:rsidRPr="00953460">
        <w:t>Moduplex</w:t>
      </w:r>
      <w:proofErr w:type="spellEnd"/>
      <w:r w:rsidRPr="00953460">
        <w:t>, 2 streams, Pinch Valve, 1/4" OD</w:t>
      </w:r>
      <w:r w:rsidRPr="00953460">
        <w:br/>
        <w:t xml:space="preserve">APPAZ0080014 - </w:t>
      </w:r>
      <w:proofErr w:type="spellStart"/>
      <w:r w:rsidRPr="00953460">
        <w:t>Moduplex</w:t>
      </w:r>
      <w:proofErr w:type="spellEnd"/>
      <w:r w:rsidRPr="00953460">
        <w:t>, 4 streams, Pinch Valve, 1/4" OD</w:t>
      </w:r>
      <w:r w:rsidRPr="00953460">
        <w:br/>
        <w:t xml:space="preserve">APPAZ0080018 - </w:t>
      </w:r>
      <w:proofErr w:type="spellStart"/>
      <w:r w:rsidRPr="00953460">
        <w:t>Moduplex</w:t>
      </w:r>
      <w:proofErr w:type="spellEnd"/>
      <w:r w:rsidRPr="00953460">
        <w:t>, 8 streams, Pinch Valve, 1/4" OD</w:t>
      </w:r>
    </w:p>
    <w:p w14:paraId="19E6FEC4" w14:textId="77777777" w:rsidR="005D0AB8" w:rsidRPr="00953460" w:rsidRDefault="005D0AB8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</w:p>
    <w:p w14:paraId="1C7D002D" w14:textId="77777777" w:rsidR="005D0AB8" w:rsidRPr="00953460" w:rsidRDefault="005D0AB8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</w:p>
    <w:p w14:paraId="39CAFAB8" w14:textId="77777777" w:rsidR="005D2EEF" w:rsidRPr="00953460" w:rsidRDefault="005D2EEF" w:rsidP="005D2EE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010 EZ-Size standard version (immersion version), pore size 50 µm</w:t>
      </w:r>
    </w:p>
    <w:p w14:paraId="3B0124C2" w14:textId="77777777" w:rsidR="005D2EEF" w:rsidRPr="00953460" w:rsidRDefault="005D2EEF" w:rsidP="005D2EE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010 EZ-Size standard version (immersion version), pore size 100 µm</w:t>
      </w:r>
    </w:p>
    <w:p w14:paraId="35EBFDFE" w14:textId="77777777" w:rsidR="005D2EEF" w:rsidRPr="00953460" w:rsidRDefault="005D2EEF" w:rsidP="005D2EE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020 EZ-Size standard version (immersion version), pore size 50 µm</w:t>
      </w:r>
    </w:p>
    <w:p w14:paraId="397BD91C" w14:textId="77777777" w:rsidR="005D2EEF" w:rsidRPr="00953460" w:rsidRDefault="005D2EEF" w:rsidP="005D2EE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020 EZ-Size standard version (immersion version), pore size 100 µm</w:t>
      </w:r>
    </w:p>
    <w:p w14:paraId="5F44C6DC" w14:textId="77777777" w:rsidR="005D2EEF" w:rsidRPr="00953460" w:rsidRDefault="005D2EEF" w:rsidP="005D2EE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150 Heavy-Duty Filtration System, pore size 10 µm</w:t>
      </w:r>
    </w:p>
    <w:p w14:paraId="6C8DCEE5" w14:textId="77777777" w:rsidR="005D2EEF" w:rsidRPr="00953460" w:rsidRDefault="005D2EEF" w:rsidP="005D2EE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150 Heavy-Duty Filtration System, pore size 50 µm</w:t>
      </w:r>
    </w:p>
    <w:p w14:paraId="17471364" w14:textId="77777777" w:rsidR="005D2EEF" w:rsidRPr="00953460" w:rsidRDefault="005D2EEF" w:rsidP="005D2EE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EZ9150 Heavy-Duty Filtration System, pore size 100 µm</w:t>
      </w:r>
    </w:p>
    <w:p w14:paraId="1CBFA1E5" w14:textId="77777777" w:rsidR="005D2EEF" w:rsidRPr="00953460" w:rsidRDefault="005D2EEF" w:rsidP="005D2EE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[   ] EZ9200 </w:t>
      </w:r>
      <w:proofErr w:type="spellStart"/>
      <w:r w:rsidRPr="00953460">
        <w:rPr>
          <w:rFonts w:ascii="Times New Roman" w:hAnsi="Times New Roman"/>
          <w:szCs w:val="22"/>
        </w:rPr>
        <w:t>Microsize</w:t>
      </w:r>
      <w:proofErr w:type="spellEnd"/>
      <w:r w:rsidRPr="00953460">
        <w:rPr>
          <w:rFonts w:ascii="Times New Roman" w:hAnsi="Times New Roman"/>
          <w:szCs w:val="22"/>
        </w:rPr>
        <w:t xml:space="preserve"> standard version (immersion version), pore size 0.04 µm</w:t>
      </w:r>
    </w:p>
    <w:p w14:paraId="7EB29B5D" w14:textId="77777777" w:rsidR="005D2EEF" w:rsidRPr="00953460" w:rsidRDefault="005D2EEF" w:rsidP="005D2EE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[   ] EZ9250 </w:t>
      </w:r>
      <w:proofErr w:type="spellStart"/>
      <w:r w:rsidRPr="00953460">
        <w:rPr>
          <w:rFonts w:ascii="Times New Roman" w:hAnsi="Times New Roman"/>
          <w:szCs w:val="22"/>
        </w:rPr>
        <w:t>Microsize</w:t>
      </w:r>
      <w:proofErr w:type="spellEnd"/>
      <w:r w:rsidRPr="00953460">
        <w:rPr>
          <w:rFonts w:ascii="Times New Roman" w:hAnsi="Times New Roman"/>
          <w:szCs w:val="22"/>
        </w:rPr>
        <w:t xml:space="preserve"> standard version (immersion version), pore size 0.04 µm</w:t>
      </w:r>
    </w:p>
    <w:p w14:paraId="24FF4270" w14:textId="77777777" w:rsidR="005D2EEF" w:rsidRPr="00953460" w:rsidRDefault="005D2EEF" w:rsidP="005D2EE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[   ] APPAR0000160 Table Stand</w:t>
      </w:r>
    </w:p>
    <w:p w14:paraId="6FA47BB5" w14:textId="77777777" w:rsidR="005D2EEF" w:rsidRPr="00953460" w:rsidRDefault="005D2EEF" w:rsidP="005D2EE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[   ] EZ950x Reagent Rack </w:t>
      </w:r>
    </w:p>
    <w:p w14:paraId="2F0A876D" w14:textId="77777777" w:rsidR="00D81271" w:rsidRPr="00953460" w:rsidRDefault="00D81271" w:rsidP="0050048F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</w:rPr>
      </w:pPr>
    </w:p>
    <w:p w14:paraId="41FA34E4" w14:textId="77777777" w:rsidR="006A5296" w:rsidRPr="00953460" w:rsidRDefault="006A5296" w:rsidP="0050048F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</w:rPr>
      </w:pPr>
    </w:p>
    <w:p w14:paraId="49A682E7" w14:textId="77777777" w:rsidR="00D81271" w:rsidRPr="00953460" w:rsidRDefault="00D81271">
      <w:pPr>
        <w:pStyle w:val="CSIOUTLINE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EXECUTION</w:t>
      </w:r>
    </w:p>
    <w:p w14:paraId="13F8B0C9" w14:textId="77777777" w:rsidR="00D81271" w:rsidRPr="0095346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6A2D2D4" w14:textId="77777777" w:rsidR="00C46C7D" w:rsidRPr="0095346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Preparation</w:t>
      </w:r>
    </w:p>
    <w:p w14:paraId="6F7EF79D" w14:textId="77777777" w:rsidR="00C46C7D" w:rsidRPr="0095346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74EE31C0" w14:textId="77777777" w:rsidR="00B169AA" w:rsidRPr="00953460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Mounting</w:t>
      </w:r>
    </w:p>
    <w:p w14:paraId="70F78C5B" w14:textId="77777777" w:rsidR="00B767AD" w:rsidRPr="00953460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As shown on the drawings</w:t>
      </w:r>
    </w:p>
    <w:p w14:paraId="63D077C4" w14:textId="77777777" w:rsidR="00B767AD" w:rsidRPr="00953460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Inlet and outlet connection sizes</w:t>
      </w:r>
    </w:p>
    <w:p w14:paraId="4F8F8C05" w14:textId="77777777" w:rsidR="00B767AD" w:rsidRPr="00953460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As shown on the drawings</w:t>
      </w:r>
    </w:p>
    <w:p w14:paraId="50FB7248" w14:textId="77777777" w:rsidR="00B767AD" w:rsidRPr="00953460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Sample Flow</w:t>
      </w:r>
      <w:r w:rsidR="00206491" w:rsidRPr="00953460">
        <w:rPr>
          <w:rFonts w:ascii="Times New Roman" w:hAnsi="Times New Roman"/>
          <w:szCs w:val="22"/>
        </w:rPr>
        <w:t xml:space="preserve"> Rate</w:t>
      </w:r>
    </w:p>
    <w:p w14:paraId="595C2586" w14:textId="77777777" w:rsidR="00B767AD" w:rsidRPr="00953460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100</w:t>
      </w:r>
      <w:r w:rsidR="00834BA1" w:rsidRPr="00953460">
        <w:rPr>
          <w:rFonts w:ascii="Times New Roman" w:hAnsi="Times New Roman"/>
          <w:szCs w:val="22"/>
        </w:rPr>
        <w:t xml:space="preserve"> to 300</w:t>
      </w:r>
      <w:r w:rsidR="00B767AD" w:rsidRPr="00953460">
        <w:rPr>
          <w:rFonts w:ascii="Times New Roman" w:hAnsi="Times New Roman"/>
          <w:szCs w:val="22"/>
        </w:rPr>
        <w:t xml:space="preserve"> mL/minute</w:t>
      </w:r>
    </w:p>
    <w:p w14:paraId="3F1858B3" w14:textId="77777777" w:rsidR="00B767AD" w:rsidRPr="00953460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Sample Pressure</w:t>
      </w:r>
    </w:p>
    <w:p w14:paraId="240FAEC2" w14:textId="77777777" w:rsidR="00B767AD" w:rsidRPr="00953460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By external overflow vessel</w:t>
      </w:r>
    </w:p>
    <w:p w14:paraId="08B01941" w14:textId="77777777" w:rsidR="00B767AD" w:rsidRPr="00953460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Sample Temperature</w:t>
      </w:r>
    </w:p>
    <w:p w14:paraId="66C57EBE" w14:textId="5DBC6340" w:rsidR="00B767AD" w:rsidRPr="00953460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10 to 3</w:t>
      </w:r>
      <w:r w:rsidR="00B767AD" w:rsidRPr="00953460">
        <w:rPr>
          <w:rFonts w:ascii="Times New Roman" w:hAnsi="Times New Roman"/>
          <w:szCs w:val="22"/>
        </w:rPr>
        <w:t>0 °C (</w:t>
      </w:r>
      <w:r w:rsidRPr="00953460">
        <w:rPr>
          <w:rFonts w:ascii="Times New Roman" w:hAnsi="Times New Roman"/>
          <w:szCs w:val="22"/>
        </w:rPr>
        <w:t>50</w:t>
      </w:r>
      <w:r w:rsidR="00B767AD" w:rsidRPr="00953460">
        <w:rPr>
          <w:rFonts w:ascii="Times New Roman" w:hAnsi="Times New Roman"/>
          <w:szCs w:val="22"/>
        </w:rPr>
        <w:t xml:space="preserve"> to </w:t>
      </w:r>
      <w:r w:rsidRPr="00953460">
        <w:rPr>
          <w:rFonts w:ascii="Times New Roman" w:hAnsi="Times New Roman"/>
          <w:szCs w:val="22"/>
        </w:rPr>
        <w:t>86</w:t>
      </w:r>
      <w:r w:rsidR="00B767AD" w:rsidRPr="00953460">
        <w:rPr>
          <w:rFonts w:ascii="Times New Roman" w:hAnsi="Times New Roman"/>
          <w:szCs w:val="22"/>
        </w:rPr>
        <w:t xml:space="preserve"> °F)</w:t>
      </w:r>
    </w:p>
    <w:p w14:paraId="419C3EB4" w14:textId="77777777" w:rsidR="00206491" w:rsidRPr="00953460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Other sample requirements</w:t>
      </w:r>
    </w:p>
    <w:p w14:paraId="221E46A6" w14:textId="77777777" w:rsidR="00206491" w:rsidRPr="00953460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Maximum particle size 100 µm, &lt;0.1 g/L suspended solids, turbidity &lt;50 NTU</w:t>
      </w:r>
    </w:p>
    <w:p w14:paraId="7E891E2D" w14:textId="77777777" w:rsidR="00C46C7D" w:rsidRPr="0095346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6D579650" w14:textId="77777777" w:rsidR="00C46C7D" w:rsidRPr="0095346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>Installation</w:t>
      </w:r>
    </w:p>
    <w:p w14:paraId="542E5F8A" w14:textId="77777777" w:rsidR="00C46C7D" w:rsidRPr="0095346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214214E" w14:textId="77777777" w:rsidR="00206491" w:rsidRPr="0095346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szCs w:val="22"/>
        </w:rPr>
        <w:t xml:space="preserve">Install </w:t>
      </w:r>
      <w:r w:rsidR="00D80F2C" w:rsidRPr="00953460">
        <w:rPr>
          <w:rFonts w:ascii="Times New Roman" w:hAnsi="Times New Roman"/>
          <w:szCs w:val="22"/>
        </w:rPr>
        <w:t>analy</w:t>
      </w:r>
      <w:r w:rsidRPr="00953460">
        <w:rPr>
          <w:rFonts w:ascii="Times New Roman" w:hAnsi="Times New Roman"/>
          <w:szCs w:val="22"/>
        </w:rPr>
        <w:t>zer following transmittal drawings and instrument user manual.</w:t>
      </w:r>
    </w:p>
    <w:p w14:paraId="294E5D97" w14:textId="77777777" w:rsidR="00206491" w:rsidRPr="0095346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3E6942CC" w14:textId="77777777" w:rsidR="00206491" w:rsidRPr="0095346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95346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673456E3" w14:textId="77777777" w:rsidR="00206491" w:rsidRPr="0095346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5DF626F1" w14:textId="77777777" w:rsidR="00206491" w:rsidRPr="0095346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95346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4740DBA5" w14:textId="687A7085" w:rsidR="00206491" w:rsidRPr="0095346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953460">
        <w:rPr>
          <w:rFonts w:ascii="Times New Roman" w:hAnsi="Times New Roman"/>
          <w:color w:val="000000" w:themeColor="text1"/>
          <w:szCs w:val="22"/>
        </w:rPr>
        <w:t xml:space="preserve">Contractor will include a manufacturer’s Service Agreement that covers all the </w:t>
      </w:r>
      <w:r w:rsidR="001D1E43" w:rsidRPr="00953460">
        <w:rPr>
          <w:rFonts w:ascii="Times New Roman" w:hAnsi="Times New Roman"/>
          <w:color w:val="000000" w:themeColor="text1"/>
          <w:szCs w:val="22"/>
        </w:rPr>
        <w:t>manufacturers’</w:t>
      </w:r>
      <w:r w:rsidRPr="00953460">
        <w:rPr>
          <w:rFonts w:ascii="Times New Roman" w:hAnsi="Times New Roman"/>
          <w:color w:val="000000" w:themeColor="text1"/>
          <w:szCs w:val="22"/>
        </w:rPr>
        <w:t xml:space="preserve">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1E371898" w14:textId="77777777" w:rsidR="00206491" w:rsidRPr="0095346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95346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14:paraId="42B735EB" w14:textId="77777777" w:rsidR="00206491" w:rsidRPr="0095346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95346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 w:rsidRPr="00953460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953460">
        <w:rPr>
          <w:rFonts w:ascii="Times New Roman" w:hAnsi="Times New Roman"/>
          <w:color w:val="000000" w:themeColor="text1"/>
          <w:szCs w:val="22"/>
        </w:rPr>
        <w:t>Third-party parts</w:t>
      </w:r>
      <w:r w:rsidR="002F6B94" w:rsidRPr="00953460">
        <w:rPr>
          <w:rFonts w:ascii="Times New Roman" w:hAnsi="Times New Roman"/>
          <w:color w:val="000000" w:themeColor="text1"/>
          <w:szCs w:val="22"/>
        </w:rPr>
        <w:t xml:space="preserve"> </w:t>
      </w:r>
      <w:r w:rsidRPr="0095346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14:paraId="099C42C7" w14:textId="77777777" w:rsidR="00D81271" w:rsidRPr="0095346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ABA8DEE" w14:textId="77777777" w:rsidR="00D81271" w:rsidRPr="0095346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1E3C1CB" w14:textId="77777777" w:rsidR="00D81271" w:rsidRPr="00815F90" w:rsidRDefault="004D1D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953460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E3A202" wp14:editId="2ECB23A2">
                <wp:simplePos x="0" y="0"/>
                <wp:positionH relativeFrom="rightMargin">
                  <wp:posOffset>0</wp:posOffset>
                </wp:positionH>
                <wp:positionV relativeFrom="page">
                  <wp:posOffset>774128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D985B" w14:textId="77777777" w:rsidR="004D1D3F" w:rsidRPr="004D1D3F" w:rsidRDefault="004D1D3F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</w:t>
                            </w:r>
                            <w:r w:rsidR="00CB128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52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BE383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A202" id="Textfeld 2" o:spid="_x0000_s1027" type="#_x0000_t202" style="position:absolute;left:0;text-align:left;margin-left:0;margin-top:609.55pt;width:23.8pt;height:130.9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" fillcolor="white [3201]" stroked="f" strokeweight=".5pt">
                <v:textbox style="layout-flow:vertical;mso-layout-flow-alt:bottom-to-top">
                  <w:txbxContent>
                    <w:p w14:paraId="3A3D985B" w14:textId="77777777" w:rsidR="004D1D3F" w:rsidRPr="004D1D3F" w:rsidRDefault="004D1D3F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</w:t>
                      </w:r>
                      <w:r w:rsidR="00CB128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52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BE383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95346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46B1" w14:textId="77777777" w:rsidR="00F372A6" w:rsidRDefault="00F372A6">
      <w:r>
        <w:separator/>
      </w:r>
    </w:p>
  </w:endnote>
  <w:endnote w:type="continuationSeparator" w:id="0">
    <w:p w14:paraId="5B82501C" w14:textId="77777777" w:rsidR="00F372A6" w:rsidRDefault="00F3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2C3E" w14:textId="77777777" w:rsidR="00007AA1" w:rsidRDefault="00007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2E5A" w14:textId="77777777" w:rsidR="00462882" w:rsidRDefault="00462882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8466" w14:textId="77777777" w:rsidR="00007AA1" w:rsidRDefault="0000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45D55" w14:textId="77777777" w:rsidR="00F372A6" w:rsidRDefault="00F372A6">
      <w:r>
        <w:separator/>
      </w:r>
    </w:p>
  </w:footnote>
  <w:footnote w:type="continuationSeparator" w:id="0">
    <w:p w14:paraId="4123C85D" w14:textId="77777777" w:rsidR="00F372A6" w:rsidRDefault="00F3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E055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14:paraId="13B90389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14:paraId="3BC94C67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14:paraId="3484D6A6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672B5FDD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C675452"/>
    <w:multiLevelType w:val="hybridMultilevel"/>
    <w:tmpl w:val="A4A83E12"/>
    <w:lvl w:ilvl="0" w:tplc="10D28DBA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32892767">
    <w:abstractNumId w:val="10"/>
  </w:num>
  <w:num w:numId="2" w16cid:durableId="385571443">
    <w:abstractNumId w:val="2"/>
  </w:num>
  <w:num w:numId="3" w16cid:durableId="50352235">
    <w:abstractNumId w:val="9"/>
  </w:num>
  <w:num w:numId="4" w16cid:durableId="395519548">
    <w:abstractNumId w:val="2"/>
  </w:num>
  <w:num w:numId="5" w16cid:durableId="159853531">
    <w:abstractNumId w:val="2"/>
  </w:num>
  <w:num w:numId="6" w16cid:durableId="557937052">
    <w:abstractNumId w:val="1"/>
  </w:num>
  <w:num w:numId="7" w16cid:durableId="1643003393">
    <w:abstractNumId w:val="2"/>
  </w:num>
  <w:num w:numId="8" w16cid:durableId="21328114">
    <w:abstractNumId w:val="4"/>
  </w:num>
  <w:num w:numId="9" w16cid:durableId="1356269651">
    <w:abstractNumId w:val="2"/>
  </w:num>
  <w:num w:numId="10" w16cid:durableId="383721956">
    <w:abstractNumId w:val="5"/>
  </w:num>
  <w:num w:numId="11" w16cid:durableId="1329284494">
    <w:abstractNumId w:val="2"/>
  </w:num>
  <w:num w:numId="12" w16cid:durableId="1276713997">
    <w:abstractNumId w:val="2"/>
  </w:num>
  <w:num w:numId="13" w16cid:durableId="89205119">
    <w:abstractNumId w:val="2"/>
  </w:num>
  <w:num w:numId="14" w16cid:durableId="1530413158">
    <w:abstractNumId w:val="11"/>
  </w:num>
  <w:num w:numId="15" w16cid:durableId="264969169">
    <w:abstractNumId w:val="2"/>
  </w:num>
  <w:num w:numId="16" w16cid:durableId="627056762">
    <w:abstractNumId w:val="2"/>
  </w:num>
  <w:num w:numId="17" w16cid:durableId="988173390">
    <w:abstractNumId w:val="2"/>
  </w:num>
  <w:num w:numId="18" w16cid:durableId="1969772222">
    <w:abstractNumId w:val="0"/>
  </w:num>
  <w:num w:numId="19" w16cid:durableId="1748913558">
    <w:abstractNumId w:val="6"/>
  </w:num>
  <w:num w:numId="20" w16cid:durableId="1433479730">
    <w:abstractNumId w:val="2"/>
  </w:num>
  <w:num w:numId="21" w16cid:durableId="2043362631">
    <w:abstractNumId w:val="13"/>
  </w:num>
  <w:num w:numId="22" w16cid:durableId="1545825476">
    <w:abstractNumId w:val="2"/>
  </w:num>
  <w:num w:numId="23" w16cid:durableId="1378436584">
    <w:abstractNumId w:val="8"/>
  </w:num>
  <w:num w:numId="24" w16cid:durableId="1213691052">
    <w:abstractNumId w:val="7"/>
  </w:num>
  <w:num w:numId="25" w16cid:durableId="1037005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1063996">
    <w:abstractNumId w:val="2"/>
  </w:num>
  <w:num w:numId="27" w16cid:durableId="978803631">
    <w:abstractNumId w:val="3"/>
  </w:num>
  <w:num w:numId="28" w16cid:durableId="1735203590">
    <w:abstractNumId w:val="2"/>
  </w:num>
  <w:num w:numId="29" w16cid:durableId="2056736290">
    <w:abstractNumId w:val="2"/>
  </w:num>
  <w:num w:numId="30" w16cid:durableId="1301688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3809950">
    <w:abstractNumId w:val="2"/>
  </w:num>
  <w:num w:numId="32" w16cid:durableId="2025590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07AA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381F"/>
    <w:rsid w:val="000C7DCA"/>
    <w:rsid w:val="00107ED5"/>
    <w:rsid w:val="00111F2A"/>
    <w:rsid w:val="001128E5"/>
    <w:rsid w:val="00121AB2"/>
    <w:rsid w:val="001300D0"/>
    <w:rsid w:val="001304F1"/>
    <w:rsid w:val="001332D6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358"/>
    <w:rsid w:val="001878FE"/>
    <w:rsid w:val="00190EA0"/>
    <w:rsid w:val="001946FF"/>
    <w:rsid w:val="001A7B35"/>
    <w:rsid w:val="001B5821"/>
    <w:rsid w:val="001C0F14"/>
    <w:rsid w:val="001C2A5F"/>
    <w:rsid w:val="001D1E43"/>
    <w:rsid w:val="001D471C"/>
    <w:rsid w:val="001D782B"/>
    <w:rsid w:val="001E54B7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1F55"/>
    <w:rsid w:val="00303646"/>
    <w:rsid w:val="00305F96"/>
    <w:rsid w:val="00307526"/>
    <w:rsid w:val="003105B2"/>
    <w:rsid w:val="0031644C"/>
    <w:rsid w:val="00322F70"/>
    <w:rsid w:val="00330431"/>
    <w:rsid w:val="0033747A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B7808"/>
    <w:rsid w:val="003C2A37"/>
    <w:rsid w:val="003C2A54"/>
    <w:rsid w:val="003C3423"/>
    <w:rsid w:val="003C6B5A"/>
    <w:rsid w:val="003D3572"/>
    <w:rsid w:val="003E7D64"/>
    <w:rsid w:val="00412F1A"/>
    <w:rsid w:val="004241C7"/>
    <w:rsid w:val="00425798"/>
    <w:rsid w:val="00426A51"/>
    <w:rsid w:val="0043414D"/>
    <w:rsid w:val="00436ADD"/>
    <w:rsid w:val="00440D92"/>
    <w:rsid w:val="00442C1B"/>
    <w:rsid w:val="00453AA7"/>
    <w:rsid w:val="00462882"/>
    <w:rsid w:val="00473157"/>
    <w:rsid w:val="00481447"/>
    <w:rsid w:val="00481DCC"/>
    <w:rsid w:val="004903A6"/>
    <w:rsid w:val="004952B5"/>
    <w:rsid w:val="004A1F8B"/>
    <w:rsid w:val="004B2940"/>
    <w:rsid w:val="004B367F"/>
    <w:rsid w:val="004C3A4B"/>
    <w:rsid w:val="004C3FA3"/>
    <w:rsid w:val="004D1D3F"/>
    <w:rsid w:val="004D34A1"/>
    <w:rsid w:val="004D3985"/>
    <w:rsid w:val="004D62C0"/>
    <w:rsid w:val="004E52DD"/>
    <w:rsid w:val="004E57CD"/>
    <w:rsid w:val="004E62F0"/>
    <w:rsid w:val="004E7DAB"/>
    <w:rsid w:val="004F7128"/>
    <w:rsid w:val="0050048F"/>
    <w:rsid w:val="005016A5"/>
    <w:rsid w:val="00502A5C"/>
    <w:rsid w:val="00510231"/>
    <w:rsid w:val="00513246"/>
    <w:rsid w:val="00525A66"/>
    <w:rsid w:val="00527C3C"/>
    <w:rsid w:val="00535338"/>
    <w:rsid w:val="00541657"/>
    <w:rsid w:val="00546D53"/>
    <w:rsid w:val="00561BBF"/>
    <w:rsid w:val="00563460"/>
    <w:rsid w:val="005719D4"/>
    <w:rsid w:val="00571D02"/>
    <w:rsid w:val="0059177D"/>
    <w:rsid w:val="005A3077"/>
    <w:rsid w:val="005B11EA"/>
    <w:rsid w:val="005B23C8"/>
    <w:rsid w:val="005B2769"/>
    <w:rsid w:val="005C58FC"/>
    <w:rsid w:val="005D0AB8"/>
    <w:rsid w:val="005D2EEF"/>
    <w:rsid w:val="005D559A"/>
    <w:rsid w:val="005E2B38"/>
    <w:rsid w:val="005E60CF"/>
    <w:rsid w:val="005F091F"/>
    <w:rsid w:val="0063000F"/>
    <w:rsid w:val="006402C0"/>
    <w:rsid w:val="006419B3"/>
    <w:rsid w:val="006463BB"/>
    <w:rsid w:val="00651ACF"/>
    <w:rsid w:val="0065557E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05234"/>
    <w:rsid w:val="00711094"/>
    <w:rsid w:val="007116F2"/>
    <w:rsid w:val="007256A4"/>
    <w:rsid w:val="0073013E"/>
    <w:rsid w:val="007312D6"/>
    <w:rsid w:val="007371A7"/>
    <w:rsid w:val="0076279F"/>
    <w:rsid w:val="0076537C"/>
    <w:rsid w:val="00783F62"/>
    <w:rsid w:val="00791912"/>
    <w:rsid w:val="007A0627"/>
    <w:rsid w:val="007B6090"/>
    <w:rsid w:val="007C50BD"/>
    <w:rsid w:val="007D0B61"/>
    <w:rsid w:val="007D6193"/>
    <w:rsid w:val="007E05F3"/>
    <w:rsid w:val="007E1A99"/>
    <w:rsid w:val="007F4A8F"/>
    <w:rsid w:val="00802ED5"/>
    <w:rsid w:val="00806739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41FAC"/>
    <w:rsid w:val="00850247"/>
    <w:rsid w:val="00857765"/>
    <w:rsid w:val="008578D3"/>
    <w:rsid w:val="008609AC"/>
    <w:rsid w:val="00885464"/>
    <w:rsid w:val="00890A45"/>
    <w:rsid w:val="00897536"/>
    <w:rsid w:val="008B24C2"/>
    <w:rsid w:val="008B479D"/>
    <w:rsid w:val="008C7299"/>
    <w:rsid w:val="008F2701"/>
    <w:rsid w:val="008F5F1E"/>
    <w:rsid w:val="0091431C"/>
    <w:rsid w:val="00933CEB"/>
    <w:rsid w:val="00947B50"/>
    <w:rsid w:val="0095346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877EF"/>
    <w:rsid w:val="0099089F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132A"/>
    <w:rsid w:val="00A026F8"/>
    <w:rsid w:val="00A0384F"/>
    <w:rsid w:val="00A1366F"/>
    <w:rsid w:val="00A13DC9"/>
    <w:rsid w:val="00A13F4D"/>
    <w:rsid w:val="00A14952"/>
    <w:rsid w:val="00A20635"/>
    <w:rsid w:val="00A245D6"/>
    <w:rsid w:val="00A3042D"/>
    <w:rsid w:val="00A32154"/>
    <w:rsid w:val="00A5472A"/>
    <w:rsid w:val="00A65DB2"/>
    <w:rsid w:val="00A80AB3"/>
    <w:rsid w:val="00A976FF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371D"/>
    <w:rsid w:val="00B72166"/>
    <w:rsid w:val="00B72997"/>
    <w:rsid w:val="00B7395C"/>
    <w:rsid w:val="00B767AD"/>
    <w:rsid w:val="00B87606"/>
    <w:rsid w:val="00BA21D2"/>
    <w:rsid w:val="00BA2E1B"/>
    <w:rsid w:val="00BC557D"/>
    <w:rsid w:val="00BD6E9E"/>
    <w:rsid w:val="00BE3830"/>
    <w:rsid w:val="00C05A6D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28A"/>
    <w:rsid w:val="00CB1D47"/>
    <w:rsid w:val="00CD0D1A"/>
    <w:rsid w:val="00CD2813"/>
    <w:rsid w:val="00CD2B63"/>
    <w:rsid w:val="00CD4D05"/>
    <w:rsid w:val="00CE247E"/>
    <w:rsid w:val="00CF0032"/>
    <w:rsid w:val="00D10FC0"/>
    <w:rsid w:val="00D1472C"/>
    <w:rsid w:val="00D165AA"/>
    <w:rsid w:val="00D17B5E"/>
    <w:rsid w:val="00D36618"/>
    <w:rsid w:val="00D423E0"/>
    <w:rsid w:val="00D44B3F"/>
    <w:rsid w:val="00D52742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DF352B"/>
    <w:rsid w:val="00DF456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2F26"/>
    <w:rsid w:val="00EC320A"/>
    <w:rsid w:val="00EC37FC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26EB0"/>
    <w:rsid w:val="00F35C14"/>
    <w:rsid w:val="00F36E4B"/>
    <w:rsid w:val="00F372A6"/>
    <w:rsid w:val="00F43167"/>
    <w:rsid w:val="00F44F0A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9B4FB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paragraph" w:styleId="ListParagraph">
    <w:name w:val="List Paragraph"/>
    <w:basedOn w:val="Normal"/>
    <w:uiPriority w:val="34"/>
    <w:qFormat/>
    <w:rsid w:val="005B27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193"/>
    <w:rPr>
      <w:rFonts w:ascii="Arial" w:hAnsi="Arial" w:cs="Arial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A1366F"/>
    <w:pPr>
      <w:autoSpaceDE w:val="0"/>
      <w:autoSpaceDN w:val="0"/>
      <w:adjustRightInd w:val="0"/>
      <w:spacing w:line="181" w:lineRule="atLeast"/>
    </w:pPr>
    <w:rPr>
      <w:rFonts w:ascii="Noto Sans" w:hAnsi="Noto Sans"/>
      <w:lang w:val="nl-BE"/>
    </w:rPr>
  </w:style>
  <w:style w:type="character" w:customStyle="1" w:styleId="A6">
    <w:name w:val="A6"/>
    <w:uiPriority w:val="99"/>
    <w:rsid w:val="00A1366F"/>
    <w:rPr>
      <w:rFonts w:cs="Noto Sans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BBD501C5DE941861EC2B222B32B05" ma:contentTypeVersion="16" ma:contentTypeDescription="Create a new document." ma:contentTypeScope="" ma:versionID="9e9d44b407284ca119d445802d32d945">
  <xsd:schema xmlns:xsd="http://www.w3.org/2001/XMLSchema" xmlns:xs="http://www.w3.org/2001/XMLSchema" xmlns:p="http://schemas.microsoft.com/office/2006/metadata/properties" xmlns:ns2="28842ac7-aa23-4eb6-b4de-191a753af5f5" xmlns:ns3="cddb2a3b-5837-487d-b248-80ff0ea6e16f" targetNamespace="http://schemas.microsoft.com/office/2006/metadata/properties" ma:root="true" ma:fieldsID="b6be6316e63d5ed78d645e7a078007a5" ns2:_="" ns3:_="">
    <xsd:import namespace="28842ac7-aa23-4eb6-b4de-191a753af5f5"/>
    <xsd:import namespace="cddb2a3b-5837-487d-b248-80ff0ea6e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42ac7-aa23-4eb6-b4de-191a753a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12ac1f-2332-492c-8cad-e2606caf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2a3b-5837-487d-b248-80ff0ea6e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6572c1-0a87-4382-85de-98123e3bbf5f}" ma:internalName="TaxCatchAll" ma:showField="CatchAllData" ma:web="cddb2a3b-5837-487d-b248-80ff0ea6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842ac7-aa23-4eb6-b4de-191a753af5f5">
      <Terms xmlns="http://schemas.microsoft.com/office/infopath/2007/PartnerControls"/>
    </lcf76f155ced4ddcb4097134ff3c332f>
    <TaxCatchAll xmlns="cddb2a3b-5837-487d-b248-80ff0ea6e16f" xsi:nil="true"/>
    <SharedWithUsers xmlns="cddb2a3b-5837-487d-b248-80ff0ea6e1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D82DEE3-E97A-458D-A93A-C4CA7A001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FE07F-345B-420C-BDCC-B7523F9B7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2DE6D-E12D-4C20-8418-D0FA4229F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42ac7-aa23-4eb6-b4de-191a753af5f5"/>
    <ds:schemaRef ds:uri="cddb2a3b-5837-487d-b248-80ff0ea6e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2A6BD-D31B-4DF9-A74B-32175E0545CB}">
  <ds:schemaRefs>
    <ds:schemaRef ds:uri="http://schemas.microsoft.com/office/2006/metadata/properties"/>
    <ds:schemaRef ds:uri="http://schemas.microsoft.com/office/infopath/2007/PartnerControls"/>
    <ds:schemaRef ds:uri="28842ac7-aa23-4eb6-b4de-191a753af5f5"/>
    <ds:schemaRef ds:uri="cddb2a3b-5837-487d-b248-80ff0ea6e16f"/>
  </ds:schemaRefs>
</ds:datastoreItem>
</file>

<file path=docMetadata/LabelInfo.xml><?xml version="1.0" encoding="utf-8"?>
<clbl:labelList xmlns:clbl="http://schemas.microsoft.com/office/2020/mipLabelMetadata">
  <clbl:label id="{78fc3b9b-35b0-4549-b8c7-7249a2740519}" enabled="1" method="Privileged" siteId="{2c518df7-6644-41f8-8350-3f75e61362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43</Words>
  <Characters>6064</Characters>
  <Application>Microsoft Office Word</Application>
  <DocSecurity>0</DocSecurity>
  <Lines>209</Lines>
  <Paragraphs>18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Narayanan, Hari</cp:lastModifiedBy>
  <cp:revision>38</cp:revision>
  <cp:lastPrinted>2010-03-03T16:04:00Z</cp:lastPrinted>
  <dcterms:created xsi:type="dcterms:W3CDTF">2026-01-13T08:18:00Z</dcterms:created>
  <dcterms:modified xsi:type="dcterms:W3CDTF">2026-03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BBD501C5DE941861EC2B222B32B0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Order">
    <vt:r8>3960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